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D05BE5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DD0F61" w:rsidRDefault="004F5C07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>Не</w:t>
      </w:r>
      <w:r w:rsidR="007A08EC" w:rsidRPr="00DD0F61">
        <w:rPr>
          <w:b/>
          <w:i/>
          <w:color w:val="009999"/>
          <w:sz w:val="20"/>
          <w:szCs w:val="20"/>
        </w:rPr>
        <w:t>возможно жить на свете,</w:t>
      </w:r>
    </w:p>
    <w:p w:rsidR="007A08EC" w:rsidRPr="00DD0F61" w:rsidRDefault="007A08EC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>Не отдав часок газете,</w:t>
      </w:r>
    </w:p>
    <w:p w:rsidR="007A08EC" w:rsidRPr="00DD0F61" w:rsidRDefault="007A08EC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>Ведь газета – знает каждый –</w:t>
      </w:r>
    </w:p>
    <w:p w:rsidR="007A08EC" w:rsidRPr="00DD0F61" w:rsidRDefault="007A08EC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>Информатор очень важный</w:t>
      </w:r>
    </w:p>
    <w:p w:rsidR="007A08EC" w:rsidRPr="00DD0F61" w:rsidRDefault="007A08EC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>О событиях детского сада знать хотите?</w:t>
      </w:r>
    </w:p>
    <w:p w:rsidR="007A08EC" w:rsidRPr="00DD0F61" w:rsidRDefault="008E418A" w:rsidP="007A08EC">
      <w:pPr>
        <w:rPr>
          <w:b/>
          <w:i/>
          <w:color w:val="009999"/>
          <w:sz w:val="20"/>
          <w:szCs w:val="20"/>
        </w:rPr>
      </w:pPr>
      <w:r w:rsidRPr="00DD0F61">
        <w:rPr>
          <w:b/>
          <w:i/>
          <w:color w:val="009999"/>
          <w:sz w:val="20"/>
          <w:szCs w:val="20"/>
        </w:rPr>
        <w:t xml:space="preserve">В </w:t>
      </w:r>
      <w:r w:rsidR="00967C0A" w:rsidRPr="00DD0F61">
        <w:rPr>
          <w:b/>
          <w:i/>
          <w:color w:val="009999"/>
          <w:sz w:val="20"/>
          <w:szCs w:val="20"/>
        </w:rPr>
        <w:t>апрельский номерок</w:t>
      </w:r>
      <w:r w:rsidR="007A08EC" w:rsidRPr="00DD0F61">
        <w:rPr>
          <w:b/>
          <w:i/>
          <w:color w:val="009999"/>
          <w:sz w:val="20"/>
          <w:szCs w:val="20"/>
        </w:rPr>
        <w:t xml:space="preserve">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D05BE5" w:rsidRDefault="0042120E" w:rsidP="00D42FE6">
      <w:pPr>
        <w:jc w:val="right"/>
        <w:rPr>
          <w:b/>
          <w:i/>
          <w:color w:val="6600FF"/>
          <w:sz w:val="22"/>
          <w:szCs w:val="22"/>
        </w:rPr>
      </w:pPr>
      <w:r w:rsidRPr="00D05BE5">
        <w:rPr>
          <w:b/>
          <w:i/>
          <w:color w:val="6600FF"/>
          <w:sz w:val="22"/>
          <w:szCs w:val="22"/>
        </w:rPr>
        <w:t>Выпуск №</w:t>
      </w:r>
      <w:r w:rsidR="00D42FE6" w:rsidRPr="00D05BE5">
        <w:rPr>
          <w:b/>
          <w:i/>
          <w:color w:val="6600FF"/>
          <w:sz w:val="22"/>
          <w:szCs w:val="22"/>
        </w:rPr>
        <w:t xml:space="preserve"> </w:t>
      </w:r>
      <w:r w:rsidR="008E418A" w:rsidRPr="00D05BE5">
        <w:rPr>
          <w:b/>
          <w:i/>
          <w:color w:val="6600FF"/>
          <w:sz w:val="22"/>
          <w:szCs w:val="22"/>
        </w:rPr>
        <w:t xml:space="preserve">8, </w:t>
      </w:r>
      <w:r w:rsidR="00967C0A" w:rsidRPr="00D05BE5">
        <w:rPr>
          <w:b/>
          <w:i/>
          <w:color w:val="6600FF"/>
          <w:sz w:val="22"/>
          <w:szCs w:val="22"/>
        </w:rPr>
        <w:t>апрель 2021</w:t>
      </w:r>
      <w:r w:rsidR="00D42FE6" w:rsidRPr="00D05BE5">
        <w:rPr>
          <w:b/>
          <w:i/>
          <w:color w:val="6600FF"/>
          <w:sz w:val="22"/>
          <w:szCs w:val="22"/>
        </w:rPr>
        <w:t xml:space="preserve"> 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0323C6" w:rsidRPr="00D819EC" w:rsidRDefault="00314B22" w:rsidP="007A08EC">
      <w:pPr>
        <w:jc w:val="center"/>
        <w:rPr>
          <w:b/>
          <w:i/>
          <w:color w:val="CC9900"/>
          <w:sz w:val="32"/>
          <w:szCs w:val="32"/>
        </w:rPr>
      </w:pPr>
      <w:r w:rsidRPr="00D819EC">
        <w:rPr>
          <w:b/>
          <w:i/>
          <w:color w:val="CC9900"/>
          <w:sz w:val="32"/>
          <w:szCs w:val="32"/>
        </w:rPr>
        <w:t>Тема номера:</w:t>
      </w:r>
    </w:p>
    <w:p w:rsidR="001E7CDB" w:rsidRPr="00CE73E8" w:rsidRDefault="008E418A" w:rsidP="0066310C">
      <w:pPr>
        <w:jc w:val="center"/>
        <w:rPr>
          <w:b/>
          <w:i/>
          <w:color w:val="6600FF"/>
          <w:sz w:val="32"/>
          <w:szCs w:val="32"/>
        </w:rPr>
      </w:pPr>
      <w:r w:rsidRPr="00CE73E8">
        <w:rPr>
          <w:b/>
          <w:i/>
          <w:color w:val="6600FF"/>
          <w:sz w:val="32"/>
          <w:szCs w:val="32"/>
        </w:rPr>
        <w:t>«По порядку все планеты назовёт любой из нас…»</w:t>
      </w:r>
    </w:p>
    <w:p w:rsidR="00765122" w:rsidRPr="001E7CDB" w:rsidRDefault="00765122" w:rsidP="0066310C">
      <w:pPr>
        <w:jc w:val="center"/>
        <w:rPr>
          <w:b/>
          <w:i/>
          <w:noProof/>
          <w:color w:val="FF3300"/>
        </w:rPr>
      </w:pPr>
      <w:r w:rsidRPr="001E7CDB">
        <w:rPr>
          <w:b/>
          <w:i/>
          <w:noProof/>
          <w:color w:val="FF3300"/>
        </w:rPr>
        <w:t xml:space="preserve"> </w:t>
      </w:r>
    </w:p>
    <w:p w:rsidR="0047217D" w:rsidRDefault="0047217D" w:rsidP="0019662B">
      <w:pPr>
        <w:jc w:val="center"/>
        <w:rPr>
          <w:b/>
          <w:i/>
          <w:color w:val="7030A0"/>
          <w:shd w:val="clear" w:color="auto" w:fill="FFFFFF"/>
        </w:rPr>
      </w:pPr>
    </w:p>
    <w:p w:rsidR="00175C49" w:rsidRPr="00D05BE5" w:rsidRDefault="00D05BE5" w:rsidP="00175C49">
      <w:pPr>
        <w:jc w:val="center"/>
        <w:rPr>
          <w:b/>
          <w:i/>
          <w:color w:val="009999"/>
          <w:shd w:val="clear" w:color="auto" w:fill="FFFFFF"/>
        </w:rPr>
      </w:pPr>
      <w:r>
        <w:rPr>
          <w:b/>
          <w:i/>
          <w:noProof/>
          <w:color w:val="009999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44450</wp:posOffset>
            </wp:positionV>
            <wp:extent cx="1877060" cy="2264410"/>
            <wp:effectExtent l="19050" t="0" r="8890" b="0"/>
            <wp:wrapTight wrapText="bothSides">
              <wp:wrapPolygon edited="0">
                <wp:start x="-219" y="0"/>
                <wp:lineTo x="-219" y="21443"/>
                <wp:lineTo x="21702" y="21443"/>
                <wp:lineTo x="21702" y="0"/>
                <wp:lineTo x="-219" y="0"/>
              </wp:wrapPolygon>
            </wp:wrapTight>
            <wp:docPr id="10" name="Рисунок 12" descr="C:\Users\Даша\Downloads\763-7630635_planet-space-mars-stars-glitter-solar-system-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763-7630635_planet-space-mars-stars-glitter-solar-system-f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C49" w:rsidRPr="00D05BE5">
        <w:rPr>
          <w:b/>
          <w:i/>
          <w:color w:val="009999"/>
          <w:shd w:val="clear" w:color="auto" w:fill="FFFFFF"/>
        </w:rPr>
        <w:t>По порядку все планеты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Назовёт любой из нас: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Раз - Меркурий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Два - Венера,</w:t>
      </w:r>
      <w:r w:rsidR="00D05BE5" w:rsidRPr="00D05BE5">
        <w:rPr>
          <w:b/>
          <w:i/>
          <w:noProof/>
          <w:color w:val="7030A0"/>
          <w:shd w:val="clear" w:color="auto" w:fill="FFFFFF"/>
        </w:rPr>
        <w:t xml:space="preserve"> 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Три - Земля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Четыре - Марс.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Пять - Юпитер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Шесть - Сатурн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Семь - Уран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За ним - Нептун.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Он восьмым идёт по счёту.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А за ним уже, потом,</w:t>
      </w:r>
    </w:p>
    <w:p w:rsidR="00175C49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И девятая планета</w:t>
      </w:r>
    </w:p>
    <w:p w:rsidR="0047217D" w:rsidRPr="00D05BE5" w:rsidRDefault="00175C49" w:rsidP="00175C49">
      <w:pPr>
        <w:jc w:val="center"/>
        <w:rPr>
          <w:b/>
          <w:i/>
          <w:color w:val="009999"/>
          <w:shd w:val="clear" w:color="auto" w:fill="FFFFFF"/>
        </w:rPr>
      </w:pPr>
      <w:r w:rsidRPr="00D05BE5">
        <w:rPr>
          <w:b/>
          <w:i/>
          <w:color w:val="009999"/>
          <w:shd w:val="clear" w:color="auto" w:fill="FFFFFF"/>
        </w:rPr>
        <w:t>Под названием Плутон.</w:t>
      </w:r>
    </w:p>
    <w:p w:rsidR="00624247" w:rsidRDefault="00624247" w:rsidP="00175C49">
      <w:pPr>
        <w:jc w:val="center"/>
        <w:rPr>
          <w:b/>
          <w:i/>
          <w:color w:val="7030A0"/>
          <w:shd w:val="clear" w:color="auto" w:fill="FFFFFF"/>
        </w:rPr>
      </w:pPr>
    </w:p>
    <w:p w:rsidR="00624247" w:rsidRDefault="00624247" w:rsidP="00175C49">
      <w:pPr>
        <w:jc w:val="center"/>
        <w:rPr>
          <w:b/>
          <w:i/>
          <w:color w:val="7030A0"/>
          <w:shd w:val="clear" w:color="auto" w:fill="FFFFFF"/>
        </w:rPr>
      </w:pPr>
    </w:p>
    <w:p w:rsidR="00175C49" w:rsidRDefault="001F0FB9" w:rsidP="0062424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Космос всегда был и остаётся одной из наиболее волнующих человечество загадок. Его глубинные дали неустанно влекут к себе исследователей всех поколений, звёздное небо завораживает своей красотой, а звёзды издревле были верными проводниками для путешественников.</w:t>
      </w:r>
    </w:p>
    <w:p w:rsidR="001F0FB9" w:rsidRDefault="001F0FB9" w:rsidP="00624247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2 апреля наша страна и всё прогрессивное человечество отмечает замечательный праздник - День Космонавтики. Нам есть чем гордиться. Ведь именно наш соотечественник, Юрий Алексеевич Гагарин</w:t>
      </w:r>
      <w:r w:rsidR="00B3514F">
        <w:rPr>
          <w:shd w:val="clear" w:color="auto" w:fill="FFFFFF"/>
        </w:rPr>
        <w:t>, 60 лет назад совершил свой легендарный полёт.</w:t>
      </w:r>
      <w:r w:rsidR="00624247">
        <w:rPr>
          <w:shd w:val="clear" w:color="auto" w:fill="FFFFFF"/>
        </w:rPr>
        <w:t xml:space="preserve"> Нам есть чем гордиться!!!</w:t>
      </w:r>
    </w:p>
    <w:p w:rsidR="00624247" w:rsidRPr="001F0FB9" w:rsidRDefault="00624247" w:rsidP="00624247">
      <w:pPr>
        <w:jc w:val="both"/>
        <w:rPr>
          <w:shd w:val="clear" w:color="auto" w:fill="FFFFFF"/>
        </w:rPr>
      </w:pPr>
    </w:p>
    <w:p w:rsidR="0047217D" w:rsidRDefault="00624247" w:rsidP="0019662B">
      <w:pPr>
        <w:jc w:val="center"/>
        <w:rPr>
          <w:b/>
          <w:i/>
          <w:color w:val="7030A0"/>
          <w:shd w:val="clear" w:color="auto" w:fill="FFFFFF"/>
        </w:rPr>
      </w:pPr>
      <w:r>
        <w:rPr>
          <w:b/>
          <w:i/>
          <w:noProof/>
          <w:color w:val="7030A0"/>
          <w:shd w:val="clear" w:color="auto" w:fill="FFFFFF"/>
        </w:rPr>
        <w:drawing>
          <wp:inline distT="0" distB="0" distL="0" distR="0">
            <wp:extent cx="4688117" cy="2348524"/>
            <wp:effectExtent l="19050" t="0" r="0" b="0"/>
            <wp:docPr id="5" name="Рисунок 5" descr="C:\Users\Даша\Downloads\279389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2793890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35" cy="234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7D" w:rsidRDefault="0047217D" w:rsidP="00BB1726">
      <w:pPr>
        <w:rPr>
          <w:b/>
          <w:color w:val="D60093"/>
        </w:rPr>
      </w:pPr>
    </w:p>
    <w:p w:rsidR="0047217D" w:rsidRDefault="0047217D" w:rsidP="0047217D"/>
    <w:p w:rsidR="00D05BE5" w:rsidRPr="000748A2" w:rsidRDefault="00D05BE5" w:rsidP="0047217D"/>
    <w:p w:rsidR="00D05BE5" w:rsidRPr="00D05BE5" w:rsidRDefault="00007143" w:rsidP="0047217D">
      <w:pPr>
        <w:rPr>
          <w:b/>
          <w:i/>
          <w:color w:val="CC9900"/>
          <w:sz w:val="32"/>
          <w:szCs w:val="32"/>
        </w:rPr>
      </w:pPr>
      <w:r w:rsidRPr="00D05BE5">
        <w:rPr>
          <w:b/>
          <w:i/>
          <w:color w:val="CC9900"/>
          <w:sz w:val="32"/>
          <w:szCs w:val="32"/>
        </w:rPr>
        <w:t>В этом выпуске:</w:t>
      </w:r>
    </w:p>
    <w:p w:rsidR="00414FCA" w:rsidRDefault="00967C0A" w:rsidP="00414FCA">
      <w:pPr>
        <w:jc w:val="both"/>
      </w:pPr>
      <w:r w:rsidRPr="003A3BC7">
        <w:t>Рубрика «</w:t>
      </w:r>
      <w:r w:rsidR="00007143" w:rsidRPr="003A3BC7">
        <w:t>Календарь природы»</w:t>
      </w:r>
      <w:r w:rsidR="00DB491C">
        <w:t xml:space="preserve"> - </w:t>
      </w:r>
      <w:r w:rsidR="00B3514F">
        <w:t>Апрель</w:t>
      </w:r>
    </w:p>
    <w:p w:rsidR="00414FCA" w:rsidRPr="00414FCA" w:rsidRDefault="004E6223" w:rsidP="00414FCA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B3514F" w:rsidRPr="00B3514F">
        <w:t>«Сделайте ваше окно безопасным!»</w:t>
      </w:r>
    </w:p>
    <w:p w:rsidR="00A26101" w:rsidRPr="00644F79" w:rsidRDefault="00967C0A" w:rsidP="00765122">
      <w:pPr>
        <w:jc w:val="both"/>
        <w:rPr>
          <w:color w:val="FF0000"/>
        </w:rPr>
      </w:pPr>
      <w:r w:rsidRPr="003A3BC7">
        <w:t>Рубрика «</w:t>
      </w:r>
      <w:r w:rsidR="00A26101" w:rsidRPr="003A3BC7">
        <w:t>Копилка советов»</w:t>
      </w:r>
      <w:r w:rsidR="00D909E4">
        <w:t xml:space="preserve"> - </w:t>
      </w:r>
      <w:r w:rsidR="00B3514F" w:rsidRPr="00B3514F">
        <w:t>Как рассказать ребёнку о планетах</w:t>
      </w:r>
    </w:p>
    <w:p w:rsidR="0027576B" w:rsidRPr="0027576B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246713" w:rsidRPr="00246713">
        <w:t>Давайте расскажем детям о космосе и космонавтах!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246713">
        <w:t>Космические фантазии</w:t>
      </w:r>
    </w:p>
    <w:p w:rsidR="0027576B" w:rsidRPr="0027576B" w:rsidRDefault="0027576B" w:rsidP="0027576B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246713">
        <w:t>Космос</w:t>
      </w:r>
    </w:p>
    <w:p w:rsidR="00414FCA" w:rsidRPr="0027576B" w:rsidRDefault="00007143" w:rsidP="00414FC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C000"/>
          <w:sz w:val="44"/>
          <w:szCs w:val="44"/>
        </w:rPr>
      </w:pPr>
      <w:bookmarkStart w:id="0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414FCA">
        <w:t xml:space="preserve"> - </w:t>
      </w:r>
      <w:r w:rsidR="00246713" w:rsidRPr="00246713">
        <w:t>Сколиоз и профилактика сколиоза у детей дошкольного возраста</w:t>
      </w:r>
    </w:p>
    <w:bookmarkEnd w:id="0"/>
    <w:p w:rsidR="007B4A8C" w:rsidRDefault="00967C0A" w:rsidP="00DB491C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DB491C" w:rsidRPr="00DB491C" w:rsidRDefault="00DB491C" w:rsidP="00DB491C">
      <w:pPr>
        <w:jc w:val="both"/>
      </w:pPr>
    </w:p>
    <w:p w:rsidR="00D05BE5" w:rsidRDefault="00D05BE5" w:rsidP="008021C3">
      <w:pPr>
        <w:jc w:val="right"/>
        <w:rPr>
          <w:b/>
          <w:bCs/>
          <w:i/>
          <w:iCs/>
          <w:color w:val="D60093"/>
          <w:sz w:val="44"/>
          <w:szCs w:val="44"/>
        </w:rPr>
      </w:pPr>
    </w:p>
    <w:p w:rsidR="00D05BE5" w:rsidRDefault="00D05BE5" w:rsidP="008021C3">
      <w:pPr>
        <w:jc w:val="right"/>
        <w:rPr>
          <w:b/>
          <w:bCs/>
          <w:i/>
          <w:iCs/>
          <w:color w:val="D60093"/>
          <w:sz w:val="44"/>
          <w:szCs w:val="44"/>
        </w:rPr>
      </w:pPr>
    </w:p>
    <w:p w:rsidR="00D05BE5" w:rsidRDefault="00D05BE5" w:rsidP="008021C3">
      <w:pPr>
        <w:jc w:val="right"/>
        <w:rPr>
          <w:b/>
          <w:bCs/>
          <w:i/>
          <w:iCs/>
          <w:color w:val="D60093"/>
          <w:sz w:val="44"/>
          <w:szCs w:val="44"/>
        </w:rPr>
      </w:pPr>
    </w:p>
    <w:p w:rsidR="00070E3F" w:rsidRPr="00D05BE5" w:rsidRDefault="00007143" w:rsidP="008021C3">
      <w:pPr>
        <w:jc w:val="right"/>
        <w:rPr>
          <w:color w:val="CC9900"/>
        </w:rPr>
      </w:pPr>
      <w:r w:rsidRPr="00D05BE5">
        <w:rPr>
          <w:b/>
          <w:bCs/>
          <w:i/>
          <w:iCs/>
          <w:color w:val="CC9900"/>
          <w:sz w:val="44"/>
          <w:szCs w:val="44"/>
        </w:rPr>
        <w:lastRenderedPageBreak/>
        <w:t>Рубрика «Календарь природы»</w:t>
      </w:r>
    </w:p>
    <w:p w:rsidR="0061779D" w:rsidRPr="00D819EC" w:rsidRDefault="00246713" w:rsidP="00967C0A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6600FF"/>
          <w:sz w:val="40"/>
          <w:szCs w:val="40"/>
        </w:rPr>
      </w:pPr>
      <w:r w:rsidRPr="00D819EC">
        <w:rPr>
          <w:b/>
          <w:i/>
          <w:color w:val="6600FF"/>
          <w:sz w:val="40"/>
          <w:szCs w:val="40"/>
        </w:rPr>
        <w:t>Апрель</w:t>
      </w:r>
    </w:p>
    <w:p w:rsidR="00967C0A" w:rsidRPr="00967C0A" w:rsidRDefault="00D819EC" w:rsidP="00967C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286385</wp:posOffset>
            </wp:positionV>
            <wp:extent cx="1613535" cy="1126490"/>
            <wp:effectExtent l="19050" t="0" r="5715" b="0"/>
            <wp:wrapTight wrapText="bothSides">
              <wp:wrapPolygon edited="0">
                <wp:start x="-255" y="0"/>
                <wp:lineTo x="-255" y="21186"/>
                <wp:lineTo x="21677" y="21186"/>
                <wp:lineTo x="21677" y="0"/>
                <wp:lineTo x="-255" y="0"/>
              </wp:wrapPolygon>
            </wp:wrapTight>
            <wp:docPr id="7" name="Рисунок 1" descr="https://berezka4.ru/wp-content/uploads/2018/07/okno-rebe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ezka4.ru/wp-content/uploads/2018/07/okno-rebeno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C0A" w:rsidRPr="00967C0A">
        <w:rPr>
          <w:color w:val="000000"/>
        </w:rPr>
        <w:t xml:space="preserve">Непостоянный месяц. Солнце, снег </w:t>
      </w:r>
      <w:r w:rsidR="00CE73E8">
        <w:rPr>
          <w:color w:val="000000"/>
        </w:rPr>
        <w:t>и дождь вперемежку. С каждым днём всё</w:t>
      </w:r>
      <w:r w:rsidR="00967C0A" w:rsidRPr="00967C0A">
        <w:rPr>
          <w:color w:val="000000"/>
        </w:rPr>
        <w:t xml:space="preserve"> меньше снега. Зато куда ни ступишь, куда ни посмотришь - везде вода. Кажется, вся земля, встречая весну, спешит умыться пер</w:t>
      </w:r>
      <w:r w:rsidR="00CE73E8">
        <w:rPr>
          <w:color w:val="000000"/>
        </w:rPr>
        <w:t>ед тем, как надеть наряд из зелё</w:t>
      </w:r>
      <w:r w:rsidR="00967C0A" w:rsidRPr="00967C0A">
        <w:rPr>
          <w:color w:val="000000"/>
        </w:rPr>
        <w:t>ных трав, листвы и цветов.</w:t>
      </w:r>
    </w:p>
    <w:p w:rsidR="00967C0A" w:rsidRDefault="00967C0A" w:rsidP="00967C0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967C0A">
        <w:rPr>
          <w:color w:val="000000"/>
        </w:rPr>
        <w:t xml:space="preserve">Первая улыбка весны - мать-и-мачеха. На вырубках сморчки появились. Начинается </w:t>
      </w:r>
      <w:proofErr w:type="spellStart"/>
      <w:r w:rsidRPr="00967C0A">
        <w:rPr>
          <w:color w:val="000000"/>
        </w:rPr>
        <w:t>сокодв</w:t>
      </w:r>
      <w:bookmarkStart w:id="1" w:name="_GoBack"/>
      <w:bookmarkEnd w:id="1"/>
      <w:r w:rsidR="00CE73E8">
        <w:rPr>
          <w:color w:val="000000"/>
        </w:rPr>
        <w:t>ижение</w:t>
      </w:r>
      <w:proofErr w:type="spellEnd"/>
      <w:r w:rsidR="00CE73E8">
        <w:rPr>
          <w:color w:val="000000"/>
        </w:rPr>
        <w:t xml:space="preserve"> у берё</w:t>
      </w:r>
      <w:r w:rsidRPr="00967C0A">
        <w:rPr>
          <w:color w:val="000000"/>
        </w:rPr>
        <w:t>з, пробуждающихся в апреле. Не случайно древнерусское название месяца - БЕРЕЗЕНЬ, да СНЕГОГОН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FFCC00"/>
        </w:rPr>
      </w:pPr>
    </w:p>
    <w:p w:rsidR="00967C0A" w:rsidRPr="00CE73E8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9999"/>
        </w:rPr>
      </w:pPr>
      <w:r w:rsidRPr="00CE73E8">
        <w:rPr>
          <w:rStyle w:val="a4"/>
          <w:color w:val="009999"/>
          <w:bdr w:val="none" w:sz="0" w:space="0" w:color="auto" w:frame="1"/>
        </w:rPr>
        <w:t>Солнечный апрель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Без шапки на улицу вышел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 пальто нараспашку апрель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 солнечным зайчиком выжег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з тонкой сосульки капель.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зял ветку на вербной опушке,</w:t>
      </w:r>
    </w:p>
    <w:p w:rsidR="00967C0A" w:rsidRPr="00967C0A" w:rsidRDefault="00CE73E8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color w:val="000000"/>
        </w:rPr>
        <w:t>Макнул её</w:t>
      </w:r>
      <w:r w:rsidR="00967C0A" w:rsidRPr="00967C0A">
        <w:rPr>
          <w:color w:val="000000"/>
        </w:rPr>
        <w:t xml:space="preserve"> в солнечный круг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 принялся сыпать веснушки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На юные лица подруг.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еликое, вечное чудо -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Пора пробужденья земли!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Скажите мне только: откуда</w:t>
      </w:r>
    </w:p>
    <w:p w:rsid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 ней столько добра и любви?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</w:p>
    <w:p w:rsidR="00DB491C" w:rsidRPr="00CE73E8" w:rsidRDefault="00967C0A" w:rsidP="00967C0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9999"/>
        </w:rPr>
      </w:pPr>
      <w:r w:rsidRPr="00DB491C">
        <w:rPr>
          <w:b/>
          <w:color w:val="92D050"/>
        </w:rPr>
        <w:t xml:space="preserve"> </w:t>
      </w:r>
      <w:r w:rsidR="00465F7C" w:rsidRPr="00CE73E8">
        <w:rPr>
          <w:b/>
          <w:color w:val="009999"/>
        </w:rPr>
        <w:t xml:space="preserve">Приметы </w:t>
      </w:r>
      <w:r w:rsidR="00AF6AD9" w:rsidRPr="00CE73E8">
        <w:rPr>
          <w:b/>
          <w:color w:val="009999"/>
        </w:rPr>
        <w:t>апреля</w:t>
      </w:r>
    </w:p>
    <w:p w:rsidR="00CE73E8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  <w:r>
        <w:rPr>
          <w:b/>
          <w:color w:val="7030A0"/>
        </w:rPr>
        <w:t xml:space="preserve">               </w:t>
      </w:r>
    </w:p>
    <w:p w:rsidR="00AF6AD9" w:rsidRPr="00CE73E8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  <w:r>
        <w:t xml:space="preserve">Мокрый апрель - хорошая пашня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 xml:space="preserve">Апрель воду подбирает, цветы раскрывает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 xml:space="preserve">Апрель - лес звенит от птичьих хоров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>В апреле мо</w:t>
      </w:r>
      <w:r w:rsidR="00CE73E8">
        <w:t>кро - грибное лето, гроза - к тё</w:t>
      </w:r>
      <w:r>
        <w:t xml:space="preserve">плому лету </w:t>
      </w:r>
      <w:r w:rsidR="00CE73E8">
        <w:t>и к урожаю орехов. Из берез течё</w:t>
      </w:r>
      <w:r>
        <w:t xml:space="preserve">т много сока - к дождливому лету. </w:t>
      </w:r>
    </w:p>
    <w:p w:rsidR="0027576B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>Мокрый апрель - хорошая пашня, славный сенокос.</w:t>
      </w:r>
    </w:p>
    <w:p w:rsidR="00CE73E8" w:rsidRPr="00AF6AD9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</w:p>
    <w:p w:rsidR="006B0D23" w:rsidRPr="00D819EC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CC9900"/>
          <w:sz w:val="44"/>
          <w:szCs w:val="44"/>
          <w:bdr w:val="none" w:sz="0" w:space="0" w:color="auto" w:frame="1"/>
        </w:rPr>
      </w:pPr>
      <w:r w:rsidRPr="00D819EC">
        <w:rPr>
          <w:b/>
          <w:color w:val="CC9900"/>
        </w:rPr>
        <w:t xml:space="preserve">                    </w:t>
      </w:r>
      <w:r w:rsidR="00C6248F" w:rsidRPr="00D819EC">
        <w:rPr>
          <w:b/>
          <w:color w:val="CC9900"/>
        </w:rPr>
        <w:t xml:space="preserve"> </w:t>
      </w:r>
      <w:r w:rsidR="00CE2494" w:rsidRPr="00D819EC">
        <w:rPr>
          <w:b/>
          <w:i/>
          <w:iCs/>
          <w:noProof/>
          <w:color w:val="CC9900"/>
          <w:sz w:val="44"/>
          <w:szCs w:val="44"/>
          <w:bdr w:val="none" w:sz="0" w:space="0" w:color="auto" w:frame="1"/>
        </w:rPr>
        <w:t>Рубрика «</w:t>
      </w:r>
      <w:r w:rsidR="00350568" w:rsidRPr="00D819EC">
        <w:rPr>
          <w:b/>
          <w:i/>
          <w:iCs/>
          <w:noProof/>
          <w:color w:val="CC9900"/>
          <w:sz w:val="44"/>
          <w:szCs w:val="44"/>
          <w:bdr w:val="none" w:sz="0" w:space="0" w:color="auto" w:frame="1"/>
        </w:rPr>
        <w:t>Азбука Безопасности</w:t>
      </w:r>
      <w:r w:rsidR="00CE2494" w:rsidRPr="00D819EC">
        <w:rPr>
          <w:b/>
          <w:i/>
          <w:iCs/>
          <w:noProof/>
          <w:color w:val="CC9900"/>
          <w:sz w:val="44"/>
          <w:szCs w:val="44"/>
          <w:bdr w:val="none" w:sz="0" w:space="0" w:color="auto" w:frame="1"/>
        </w:rPr>
        <w:t>»</w:t>
      </w:r>
    </w:p>
    <w:p w:rsidR="006C1576" w:rsidRPr="00D819EC" w:rsidRDefault="006C1576" w:rsidP="00D819EC">
      <w:pPr>
        <w:pStyle w:val="a3"/>
        <w:shd w:val="clear" w:color="auto" w:fill="FFFFFF"/>
        <w:spacing w:before="0" w:beforeAutospacing="0" w:after="0" w:afterAutospacing="0"/>
        <w:jc w:val="center"/>
        <w:rPr>
          <w:color w:val="6600FF"/>
        </w:rPr>
      </w:pPr>
      <w:r w:rsidRPr="00D819EC">
        <w:rPr>
          <w:b/>
          <w:color w:val="6600FF"/>
          <w:sz w:val="40"/>
          <w:szCs w:val="40"/>
        </w:rPr>
        <w:t>«Сделайте ваше окно безопасным!»</w:t>
      </w:r>
    </w:p>
    <w:p w:rsidR="006C1576" w:rsidRDefault="006C1576" w:rsidP="006C1576">
      <w:pPr>
        <w:pStyle w:val="a3"/>
        <w:shd w:val="clear" w:color="auto" w:fill="FFFFFF"/>
        <w:spacing w:before="0" w:beforeAutospacing="0" w:after="0" w:afterAutospacing="0"/>
        <w:jc w:val="both"/>
      </w:pPr>
    </w:p>
    <w:p w:rsidR="006C1576" w:rsidRDefault="006C1576" w:rsidP="006C1576">
      <w:pPr>
        <w:jc w:val="both"/>
      </w:pPr>
      <w:r>
        <w:t xml:space="preserve">Не допустите нелепой гибели вашего ребёнка! Существуют различные средства обеспечения безопасности окон для детей. Стоимость некоторых из них доступна каждому. Жизнь наших детей бесценна. </w:t>
      </w:r>
    </w:p>
    <w:p w:rsidR="006C1576" w:rsidRDefault="006C1576" w:rsidP="006C1576">
      <w:pPr>
        <w:jc w:val="both"/>
      </w:pPr>
      <w:r>
        <w:t xml:space="preserve">Основные правила, соблюдение которых поможет сохранить жизнь и здоровье детей: </w:t>
      </w:r>
    </w:p>
    <w:p w:rsidR="006C1576" w:rsidRDefault="006C1576" w:rsidP="006C1576">
      <w:pPr>
        <w:jc w:val="both"/>
      </w:pPr>
      <w:r>
        <w:t xml:space="preserve">• ребёнок не может находиться без присмотра. В особенности в помещениях, где открыто настежь окно или есть хоть малейшая вероятность, что ребёнок может его самостоятельно открыть; </w:t>
      </w:r>
    </w:p>
    <w:p w:rsidR="006C1576" w:rsidRDefault="006C1576" w:rsidP="006C1576">
      <w:pPr>
        <w:jc w:val="both"/>
      </w:pPr>
      <w:r>
        <w:t xml:space="preserve">• фурнитура окон и сами рамы должны быть исправны, чтобы предупредить их самопроизвольное или слишком лёгкое открывание ребёнком; </w:t>
      </w:r>
    </w:p>
    <w:p w:rsidR="006C1576" w:rsidRDefault="006C1576" w:rsidP="006C1576">
      <w:pPr>
        <w:jc w:val="both"/>
      </w:pPr>
      <w:r>
        <w:t xml:space="preserve">• если оставляете ребё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>
        <w:t>нижний</w:t>
      </w:r>
      <w:proofErr w:type="gramEnd"/>
      <w:r>
        <w:t xml:space="preserve"> довольно легко открыть),  и откройте форточку; </w:t>
      </w:r>
    </w:p>
    <w:p w:rsidR="006C1576" w:rsidRDefault="006C1576" w:rsidP="006C1576">
      <w:pPr>
        <w:jc w:val="both"/>
      </w:pPr>
      <w:r>
        <w:t xml:space="preserve">• в случае с металлопластиковым окном, поставьте раму в режим «фронтальное проветривание», так как из этого режима маленький ребёнок самостоятельно вряд ли сможет открыть окно; </w:t>
      </w:r>
    </w:p>
    <w:p w:rsidR="006C1576" w:rsidRDefault="006C1576" w:rsidP="006C1576">
      <w:pPr>
        <w:jc w:val="both"/>
      </w:pPr>
      <w:r>
        <w:t>• нельзя надеяться на режим «</w:t>
      </w:r>
      <w:proofErr w:type="spellStart"/>
      <w:r>
        <w:t>микропроветривание</w:t>
      </w:r>
      <w:proofErr w:type="spellEnd"/>
      <w:r>
        <w:t xml:space="preserve">» на металлопластиковых окнах - из этого режима окно легко открыть, даже случайно дёрнув за ручку; </w:t>
      </w:r>
    </w:p>
    <w:p w:rsidR="006C1576" w:rsidRDefault="006C1576" w:rsidP="006C1576">
      <w:pPr>
        <w:jc w:val="both"/>
      </w:pPr>
      <w:r>
        <w:t>• не пренебрегайте средствами детской защиты на окнах: металлопластиковые окна в доме, где есть ребёнок, просто необходимо оборудовать специальными устройствами, блокирующими открывание окна;</w:t>
      </w:r>
    </w:p>
    <w:p w:rsidR="006C1576" w:rsidRDefault="006C1576" w:rsidP="006C1576">
      <w:pPr>
        <w:jc w:val="both"/>
      </w:pPr>
      <w:r>
        <w:t xml:space="preserve"> • воспитывайте ребёнка правильно: не ставьте его на подоконник, не поощряйте самостоятельного лазания туда, строго предупреждайте даже попытки таких «игр»; </w:t>
      </w:r>
    </w:p>
    <w:p w:rsidR="006C1576" w:rsidRDefault="006C1576" w:rsidP="006C1576">
      <w:pPr>
        <w:jc w:val="both"/>
      </w:pPr>
      <w:r>
        <w:t xml:space="preserve">• объясняйте ребёнку опасность открытого окна из-за возможного падения. </w:t>
      </w:r>
    </w:p>
    <w:p w:rsidR="006C1576" w:rsidRDefault="006C1576" w:rsidP="006C1576">
      <w:pPr>
        <w:jc w:val="both"/>
      </w:pPr>
      <w:r w:rsidRPr="00E75684">
        <w:rPr>
          <w:b/>
        </w:rPr>
        <w:t>УВАЖАЕМЫЕ РОДИТЕЛИ!</w:t>
      </w:r>
    </w:p>
    <w:p w:rsidR="006C1576" w:rsidRDefault="006C1576" w:rsidP="006C1576">
      <w:pPr>
        <w:jc w:val="both"/>
      </w:pPr>
      <w:r>
        <w:t xml:space="preserve">       Ежегодно с началом весенне-летнего сезона отмечается рост несчастных случаев, которые связанны с выпадением маленьких детей из окон. Как правило, во всех случаях падения дети самостоятельно забирались на подоконник, используя в качестве подставки предметы мебели, и, опираясь на москитную </w:t>
      </w:r>
      <w:r w:rsidR="00D819EC">
        <w:t>сетку,</w:t>
      </w:r>
      <w:r>
        <w:t xml:space="preserve"> выпадали из окна вместе с ней. В большинстве случаев дети получают тяжё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.</w:t>
      </w:r>
    </w:p>
    <w:p w:rsidR="005A1944" w:rsidRPr="005A1944" w:rsidRDefault="00D35D12" w:rsidP="005A194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A1944">
        <w:rPr>
          <w:rStyle w:val="a5"/>
          <w:b/>
          <w:bCs/>
          <w:i w:val="0"/>
          <w:color w:val="777777"/>
          <w:bdr w:val="none" w:sz="0" w:space="0" w:color="auto" w:frame="1"/>
        </w:rPr>
        <w:t xml:space="preserve"> </w:t>
      </w:r>
      <w:r w:rsidR="005A1944" w:rsidRPr="005A1944">
        <w:rPr>
          <w:rStyle w:val="s2"/>
          <w:b/>
          <w:iCs/>
          <w:color w:val="000000"/>
          <w:u w:val="single"/>
        </w:rPr>
        <w:t>ПОМНИТЕ!</w:t>
      </w:r>
    </w:p>
    <w:p w:rsidR="005A1944" w:rsidRPr="005A1944" w:rsidRDefault="005A1944" w:rsidP="005A194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A1944">
        <w:rPr>
          <w:rStyle w:val="s1"/>
          <w:b/>
          <w:color w:val="000000"/>
        </w:rPr>
        <w:t>Существуют различные средства обеспечения безопасности окон для детей. Стоимость некоторых из них доступна каждому</w:t>
      </w:r>
      <w:r w:rsidR="00D819EC">
        <w:rPr>
          <w:rStyle w:val="s1"/>
          <w:b/>
          <w:color w:val="000000"/>
        </w:rPr>
        <w:t>.</w:t>
      </w:r>
    </w:p>
    <w:p w:rsidR="00D819EC" w:rsidRDefault="00D35D12" w:rsidP="00D35D12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</w:pPr>
      <w:r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             </w:t>
      </w:r>
    </w:p>
    <w:p w:rsidR="00CE3847" w:rsidRPr="00D819EC" w:rsidRDefault="009C4792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CC9900"/>
          <w:sz w:val="44"/>
          <w:szCs w:val="44"/>
          <w:bdr w:val="none" w:sz="0" w:space="0" w:color="auto" w:frame="1"/>
        </w:rPr>
      </w:pPr>
      <w:r w:rsidRPr="00D819EC">
        <w:rPr>
          <w:rStyle w:val="a5"/>
          <w:b/>
          <w:bCs/>
          <w:color w:val="CC9900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D819EC">
        <w:rPr>
          <w:rFonts w:ascii="Arial" w:hAnsi="Arial" w:cs="Arial"/>
          <w:color w:val="CC9900"/>
          <w:sz w:val="27"/>
          <w:szCs w:val="27"/>
        </w:rPr>
        <w:t xml:space="preserve"> </w:t>
      </w:r>
    </w:p>
    <w:p w:rsidR="00D819EC" w:rsidRDefault="00F42593" w:rsidP="00D819EC">
      <w:pPr>
        <w:pStyle w:val="2"/>
        <w:shd w:val="clear" w:color="auto" w:fill="FFFFFF"/>
        <w:spacing w:before="0"/>
        <w:jc w:val="center"/>
        <w:rPr>
          <w:i/>
          <w:color w:val="6600FF"/>
          <w:sz w:val="44"/>
          <w:szCs w:val="44"/>
        </w:rPr>
      </w:pPr>
      <w:r w:rsidRPr="00D819EC">
        <w:rPr>
          <w:i/>
          <w:color w:val="6600FF"/>
          <w:sz w:val="44"/>
          <w:szCs w:val="44"/>
        </w:rPr>
        <w:t xml:space="preserve">Как рассказать ребёнку </w:t>
      </w:r>
    </w:p>
    <w:p w:rsidR="00F42593" w:rsidRPr="00D819EC" w:rsidRDefault="00F42593" w:rsidP="00D819EC">
      <w:pPr>
        <w:pStyle w:val="2"/>
        <w:shd w:val="clear" w:color="auto" w:fill="FFFFFF"/>
        <w:spacing w:before="0"/>
        <w:jc w:val="center"/>
        <w:rPr>
          <w:rFonts w:ascii="Verdana" w:hAnsi="Verdana"/>
          <w:b w:val="0"/>
          <w:bCs w:val="0"/>
          <w:color w:val="6600FF"/>
          <w:sz w:val="32"/>
          <w:szCs w:val="32"/>
        </w:rPr>
      </w:pPr>
      <w:r w:rsidRPr="00D819EC">
        <w:rPr>
          <w:i/>
          <w:color w:val="6600FF"/>
          <w:sz w:val="44"/>
          <w:szCs w:val="44"/>
        </w:rPr>
        <w:t>о планетах</w:t>
      </w:r>
    </w:p>
    <w:p w:rsidR="00F42593" w:rsidRDefault="00F42593" w:rsidP="00F42593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8100</wp:posOffset>
            </wp:positionV>
            <wp:extent cx="2179320" cy="1429385"/>
            <wp:effectExtent l="19050" t="0" r="0" b="0"/>
            <wp:wrapTight wrapText="bothSides">
              <wp:wrapPolygon edited="0">
                <wp:start x="-189" y="0"/>
                <wp:lineTo x="-189" y="21303"/>
                <wp:lineTo x="21524" y="21303"/>
                <wp:lineTo x="21524" y="0"/>
                <wp:lineTo x="-189" y="0"/>
              </wp:wrapPolygon>
            </wp:wrapTight>
            <wp:docPr id="23" name="Рисунок 4" descr="Как рассказать ребенку о планетах Солнечн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ассказать ребенку о планетах Солнечной систем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593">
        <w:t>Обязательно при</w:t>
      </w:r>
      <w:r w:rsidR="00D819EC">
        <w:t>нимайте во внимание возраст ребё</w:t>
      </w:r>
      <w:r w:rsidRPr="00F42593">
        <w:t xml:space="preserve">нка: не стоит сразу загружать его научными </w:t>
      </w:r>
      <w:proofErr w:type="gramStart"/>
      <w:r w:rsidRPr="00F42593">
        <w:t>фактами о</w:t>
      </w:r>
      <w:proofErr w:type="gramEnd"/>
      <w:r w:rsidRPr="00F42593">
        <w:t xml:space="preserve"> химическом составе и массе планет. Для начала поговорите о том, какие планеты входят в нашу систему, в каком порядке они расположены, сколько спутников каждая из них имеет. </w:t>
      </w:r>
    </w:p>
    <w:p w:rsidR="00F42593" w:rsidRPr="00F42593" w:rsidRDefault="00F42593" w:rsidP="00F42593">
      <w:pPr>
        <w:shd w:val="clear" w:color="auto" w:fill="FFFFFF"/>
        <w:jc w:val="both"/>
      </w:pPr>
      <w:r w:rsidRPr="00F42593">
        <w:t>Вы можете дать краткую характеристику п</w:t>
      </w:r>
      <w:r>
        <w:t xml:space="preserve">ланетам и рассказать историю их </w:t>
      </w:r>
      <w:r w:rsidRPr="00F42593">
        <w:t>открытия.</w:t>
      </w:r>
      <w:r>
        <w:t xml:space="preserve"> </w:t>
      </w:r>
      <w:r w:rsidRPr="00F42593">
        <w:t>Для наглядности используйте картинки, презентации, мультфильмы и игры – словом, любой демонстративный материал, который поможет лучше запомнить новую инфор</w:t>
      </w:r>
      <w:r w:rsidR="00D819EC">
        <w:t>мацию. Самое главное, чтобы ребё</w:t>
      </w:r>
      <w:r w:rsidRPr="00F42593">
        <w:t>нку не было скучно. Это не урок, а непринужденная беседа, используйте форму игры для то</w:t>
      </w:r>
      <w:r w:rsidR="00D819EC">
        <w:t>го, чтобы обучение давалось ребё</w:t>
      </w:r>
      <w:r w:rsidRPr="00F42593">
        <w:t>нку легко.</w:t>
      </w:r>
      <w:r w:rsidRPr="00F42593">
        <w:br/>
        <w:t xml:space="preserve"> Дети знают наизусть цвета радуги, точно так же можно выучить порядок расположения планет Солнечной системы. Используйте известные считалочки или </w:t>
      </w:r>
      <w:r w:rsidR="00D819EC">
        <w:t>придумайте вместе с малышом весё</w:t>
      </w:r>
      <w:r w:rsidRPr="00F42593">
        <w:t xml:space="preserve">лый стишок про планеты. Благодаря этому информация </w:t>
      </w:r>
      <w:proofErr w:type="gramStart"/>
      <w:r w:rsidRPr="00F42593">
        <w:t>запомнится</w:t>
      </w:r>
      <w:proofErr w:type="gramEnd"/>
      <w:r w:rsidRPr="00F42593">
        <w:t xml:space="preserve"> как можно лучше. </w:t>
      </w:r>
    </w:p>
    <w:p w:rsidR="00F42593" w:rsidRPr="00F42593" w:rsidRDefault="00F42593" w:rsidP="00F42593">
      <w:pPr>
        <w:shd w:val="clear" w:color="auto" w:fill="FFFFFF"/>
        <w:jc w:val="both"/>
      </w:pPr>
      <w:r w:rsidRPr="00F42593">
        <w:t> Мо</w:t>
      </w:r>
      <w:r>
        <w:t xml:space="preserve">жно показать книгу </w:t>
      </w:r>
      <w:r w:rsidRPr="00F42593">
        <w:t> о планетах Солнечной системы. Детская книга с картинками в увлекательной, наглядной и доступной для маленьких читателей форме расска</w:t>
      </w:r>
      <w:r w:rsidRPr="00F42593">
        <w:softHyphen/>
        <w:t>жет о тайнах звездного неба, о планетах и созвездиях, о далеких галактиках и от</w:t>
      </w:r>
      <w:r w:rsidRPr="00F42593">
        <w:softHyphen/>
        <w:t>важных космонавтах. </w:t>
      </w:r>
      <w:r w:rsidRPr="00F42593">
        <w:br/>
      </w:r>
      <w:r>
        <w:rPr>
          <w:rFonts w:ascii="Verdana" w:hAnsi="Verdana"/>
          <w:color w:val="4F4C4D"/>
          <w:sz w:val="23"/>
          <w:szCs w:val="23"/>
        </w:rPr>
        <w:t> </w:t>
      </w:r>
    </w:p>
    <w:p w:rsidR="00A329A9" w:rsidRDefault="00A329A9" w:rsidP="0027576B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D60093"/>
          <w:sz w:val="44"/>
          <w:szCs w:val="44"/>
        </w:rPr>
      </w:pPr>
    </w:p>
    <w:p w:rsidR="00797CCF" w:rsidRPr="001A2E91" w:rsidRDefault="00F22381" w:rsidP="001A2E9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6600FF"/>
          <w:sz w:val="44"/>
          <w:szCs w:val="44"/>
        </w:rPr>
      </w:pPr>
      <w:r w:rsidRPr="001A2E91">
        <w:rPr>
          <w:b/>
          <w:i/>
          <w:color w:val="CC9900"/>
          <w:sz w:val="44"/>
          <w:szCs w:val="44"/>
        </w:rPr>
        <w:t>Рубрика «Родителям на заметку».</w:t>
      </w:r>
      <w:r w:rsidR="001E12B1" w:rsidRPr="001E12B1">
        <w:rPr>
          <w:b/>
          <w:i/>
          <w:color w:val="CCCC00"/>
          <w:sz w:val="44"/>
          <w:szCs w:val="44"/>
        </w:rPr>
        <w:t xml:space="preserve"> </w:t>
      </w:r>
      <w:r w:rsidR="001E12B1" w:rsidRPr="001A2E91">
        <w:rPr>
          <w:b/>
          <w:i/>
          <w:color w:val="6600FF"/>
          <w:sz w:val="44"/>
          <w:szCs w:val="44"/>
        </w:rPr>
        <w:t xml:space="preserve">Давайте </w:t>
      </w:r>
      <w:r w:rsidR="00B3514F" w:rsidRPr="001A2E91">
        <w:rPr>
          <w:b/>
          <w:i/>
          <w:color w:val="6600FF"/>
          <w:sz w:val="44"/>
          <w:szCs w:val="44"/>
        </w:rPr>
        <w:t>расскажем детям о</w:t>
      </w:r>
      <w:r w:rsidR="001E12B1" w:rsidRPr="001A2E91">
        <w:rPr>
          <w:b/>
          <w:i/>
          <w:color w:val="6600FF"/>
          <w:sz w:val="44"/>
          <w:szCs w:val="44"/>
        </w:rPr>
        <w:t xml:space="preserve"> космосе и космонавтах!</w:t>
      </w:r>
    </w:p>
    <w:p w:rsidR="001E12B1" w:rsidRDefault="00570204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53340</wp:posOffset>
            </wp:positionV>
            <wp:extent cx="1511935" cy="1509395"/>
            <wp:effectExtent l="19050" t="0" r="0" b="0"/>
            <wp:wrapTight wrapText="bothSides">
              <wp:wrapPolygon edited="0">
                <wp:start x="-272" y="0"/>
                <wp:lineTo x="-272" y="21264"/>
                <wp:lineTo x="21500" y="21264"/>
                <wp:lineTo x="21500" y="0"/>
                <wp:lineTo x="-272" y="0"/>
              </wp:wrapPolygon>
            </wp:wrapTight>
            <wp:docPr id="6" name="Рисунок 5" descr="https://avatars.mds.yandex.net/get-zen_doc/1639101/pub_5eed0b0d0c54162f7f45f1ea_5eed0ba4652a2d2d586fe89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639101/pub_5eed0b0d0c54162f7f45f1ea_5eed0ba4652a2d2d586fe89d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B1">
        <w:t xml:space="preserve">Наша Земля — это огромный шар, на котором есть моря, реки, горы, пустыни </w:t>
      </w:r>
      <w:r w:rsidR="001A2E91">
        <w:t>и леса. Наша Земля и все, что её</w:t>
      </w:r>
      <w:r w:rsidR="001E12B1">
        <w:t xml:space="preserve"> </w:t>
      </w:r>
      <w:r w:rsidR="001A2E91">
        <w:t>окружает,</w:t>
      </w:r>
      <w:r w:rsidR="001E12B1">
        <w:t xml:space="preserve"> называется </w:t>
      </w:r>
      <w:r w:rsidR="001E12B1" w:rsidRPr="001E12B1">
        <w:rPr>
          <w:b/>
        </w:rPr>
        <w:t>Вселенной</w:t>
      </w:r>
      <w:r w:rsidR="001E12B1">
        <w:t xml:space="preserve">, или </w:t>
      </w:r>
      <w:r w:rsidR="001E12B1" w:rsidRPr="001E12B1">
        <w:rPr>
          <w:b/>
        </w:rPr>
        <w:t>космос</w:t>
      </w:r>
      <w:r w:rsidR="001E12B1">
        <w:t>. Кроме нашей голубой пл</w:t>
      </w:r>
      <w:r w:rsidR="001A2E91">
        <w:t>анеты есть и другие, а также звёзды. Звё</w:t>
      </w:r>
      <w:r w:rsidR="001E12B1">
        <w:t>зды — это огромные светящиеся шары. Солнце — тоже звезда. Оно расположено близко к Земле, поэтому мы ег</w:t>
      </w:r>
      <w:r w:rsidR="001A2E91">
        <w:t>о видим и ощущаем его тепло. Звёзды мы видим только ночью, а днём Солнце их затмевает. Есть звё</w:t>
      </w:r>
      <w:r w:rsidR="001E12B1">
        <w:t>зды даже больше Солнца. Кроме Зе</w:t>
      </w:r>
      <w:r w:rsidR="001A2E91">
        <w:t>мли в солнечной системе есть ещё</w:t>
      </w:r>
      <w:r w:rsidR="001E12B1">
        <w:t xml:space="preserve"> 8 планет, у каждой планеты свой путь, который называется орбитой. </w:t>
      </w:r>
    </w:p>
    <w:p w:rsidR="001E12B1" w:rsidRDefault="001A2E9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Учёные, которые наблюдают за звё</w:t>
      </w:r>
      <w:r w:rsidR="001E12B1">
        <w:t xml:space="preserve">здами и изучают их, называются </w:t>
      </w:r>
      <w:r w:rsidR="001E12B1" w:rsidRPr="001E12B1">
        <w:rPr>
          <w:b/>
        </w:rPr>
        <w:t>астрономами</w:t>
      </w:r>
      <w:r w:rsidR="001E12B1">
        <w:t xml:space="preserve">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Раньше люди </w:t>
      </w:r>
      <w:r w:rsidR="001A2E91">
        <w:t>не знали ничего о космосе, о звё</w:t>
      </w:r>
      <w:r>
        <w:t>здах и считали, что небо — это колпак</w:t>
      </w:r>
      <w:r w:rsidR="001A2E91">
        <w:t>, который накрывает Землю, а звё</w:t>
      </w:r>
      <w:r>
        <w:t>зды к нему крепятся. Древние люди думали, что Земля неподв</w:t>
      </w:r>
      <w:r w:rsidR="001A2E91">
        <w:t>ижна, а Солнце и Луна вокруг неё</w:t>
      </w:r>
      <w:r>
        <w:t xml:space="preserve"> вращаются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Чт</w:t>
      </w:r>
      <w:r w:rsidR="001A2E91">
        <w:t>обы узнать, с чем человеку придётся столкнуться в космосе, учё</w:t>
      </w:r>
      <w:r>
        <w:t xml:space="preserve">ные отправляли на "разведку" животных. Это были собаки, кролики, мыши, даже микробы. </w:t>
      </w:r>
    </w:p>
    <w:p w:rsidR="00570204" w:rsidRDefault="00570204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76605</wp:posOffset>
            </wp:positionV>
            <wp:extent cx="1373505" cy="1497330"/>
            <wp:effectExtent l="19050" t="0" r="0" b="0"/>
            <wp:wrapTight wrapText="bothSides">
              <wp:wrapPolygon edited="0">
                <wp:start x="-300" y="0"/>
                <wp:lineTo x="-300" y="21435"/>
                <wp:lineTo x="21570" y="21435"/>
                <wp:lineTo x="21570" y="0"/>
                <wp:lineTo x="-300" y="0"/>
              </wp:wrapPolygon>
            </wp:wrapTight>
            <wp:docPr id="4" name="Рисунок 4" descr="C:\Users\Даша\Downloads\белка и ст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белка и стре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B1">
        <w:t>Собаки более умные животные, чем мыши, но не все собаки подходили для испытаний. Породистые собаки очень нежные, в космос они не годились. Собак отбирали по размеру, проводили с ними трениров</w:t>
      </w:r>
      <w:r w:rsidR="001A2E91">
        <w:t xml:space="preserve">ки, приучали их к шуму, тряске. </w:t>
      </w:r>
      <w:r w:rsidR="001E12B1">
        <w:t>Больше всех подошли обычные дворняги. Первая собака Лайка в 1957 году была отправлена в космос. За ней наблюдали, но на Землю она не вернулась.</w:t>
      </w:r>
      <w:r w:rsidR="00F61B2B">
        <w:t xml:space="preserve"> </w:t>
      </w:r>
      <w:r w:rsidR="001E12B1">
        <w:t>Потом летали в космос Белка и Стрелка. В 1960 году 19 августа их запустили в космос на прототипе космического корабля "Восток". Они пробыли в космосе более суток и благопо</w:t>
      </w:r>
      <w:r w:rsidR="001A2E91">
        <w:t>лучно вернулись обратно. Так учёные доказали, что полё</w:t>
      </w:r>
      <w:r w:rsidR="001E12B1">
        <w:t xml:space="preserve">т в космос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возможен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1E12B1">
        <w:rPr>
          <w:b/>
        </w:rPr>
        <w:t>Космонавт</w:t>
      </w:r>
      <w:r>
        <w:t xml:space="preserve"> — это человек, который испытывает космическую технику и работает в космосе. Сейчас космонавты есть во многих странах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ервым космонавтом был </w:t>
      </w:r>
      <w:r w:rsidRPr="001E12B1">
        <w:rPr>
          <w:b/>
        </w:rPr>
        <w:t>Юрий Алексеевич Гагарин</w:t>
      </w:r>
      <w:r>
        <w:t>. 12 а</w:t>
      </w:r>
      <w:r w:rsidR="001A2E91">
        <w:t>преля 1961 года он совершил полё</w:t>
      </w:r>
      <w:r>
        <w:t>т в космос на корабле «Восток-1» и облетел Землю за 1 час 48 минут. Вернулся назад живым и здоровым.</w:t>
      </w:r>
      <w:r w:rsidR="00570204" w:rsidRPr="00570204">
        <w:t xml:space="preserve"> </w:t>
      </w:r>
    </w:p>
    <w:p w:rsidR="001E12B1" w:rsidRDefault="00FA3045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3335</wp:posOffset>
            </wp:positionV>
            <wp:extent cx="1490345" cy="1318260"/>
            <wp:effectExtent l="19050" t="0" r="0" b="0"/>
            <wp:wrapTight wrapText="bothSides">
              <wp:wrapPolygon edited="0">
                <wp:start x="-276" y="0"/>
                <wp:lineTo x="-276" y="21225"/>
                <wp:lineTo x="21536" y="21225"/>
                <wp:lineTo x="21536" y="0"/>
                <wp:lineTo x="-276" y="0"/>
              </wp:wrapPolygon>
            </wp:wrapTight>
            <wp:docPr id="8" name="Рисунок 8" descr="http://risovach.ru/upload/2013/04/generator/gagarin_17513795_orig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isovach.ru/upload/2013/04/generator/gagarin_17513795_orig_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B1">
        <w:t xml:space="preserve">Родился Юрий Гагарин 9 марта 1934 года в селе </w:t>
      </w:r>
      <w:proofErr w:type="spellStart"/>
      <w:r w:rsidR="001E12B1">
        <w:t>Клушино</w:t>
      </w:r>
      <w:proofErr w:type="spellEnd"/>
      <w:r w:rsidR="001A2E91">
        <w:t xml:space="preserve"> </w:t>
      </w:r>
      <w:proofErr w:type="gramStart"/>
      <w:r w:rsidR="00DD0F61">
        <w:t>-</w:t>
      </w:r>
      <w:proofErr w:type="spellStart"/>
      <w:r w:rsidR="001E12B1">
        <w:t>Г</w:t>
      </w:r>
      <w:proofErr w:type="gramEnd"/>
      <w:r w:rsidR="001E12B1">
        <w:t>жатского</w:t>
      </w:r>
      <w:proofErr w:type="spellEnd"/>
      <w:r w:rsidR="001E12B1">
        <w:t xml:space="preserve"> района Смоленской области в обычной се</w:t>
      </w:r>
      <w:r w:rsidR="001A2E91">
        <w:t>мье колхозника. Рос обычным ребё</w:t>
      </w:r>
      <w:r w:rsidR="001E12B1">
        <w:t xml:space="preserve">нком. В юности увлекался занятиями в </w:t>
      </w:r>
      <w:r w:rsidR="001A2E91">
        <w:t>аэроклубе. После училища стал лё</w:t>
      </w:r>
      <w:r w:rsidR="001E12B1">
        <w:t>тчиком. В 1959 году был зачислен в группу кандидатов в к</w:t>
      </w:r>
      <w:r w:rsidR="001A2E91">
        <w:t>осмонавты. И за свой первый полё</w:t>
      </w:r>
      <w:r w:rsidR="001E12B1">
        <w:t>т в космос был удостоен звания Г</w:t>
      </w:r>
      <w:r w:rsidR="001A2E91">
        <w:t>ероя Советского Союза и награждё</w:t>
      </w:r>
      <w:r w:rsidR="001E12B1">
        <w:t xml:space="preserve">н орденом Ленина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Юрий Гагарин всегда останется в нашей памяти как первый космонавт. Его именем названы города, улицы, проспекты. На Луне есть кратер, названный его именем, а также малая планета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Космонавты — мужественные люди, они много тренируются, должны много знать и уметь, что</w:t>
      </w:r>
      <w:r w:rsidR="001A2E91">
        <w:t>бы управлять космическим кораблё</w:t>
      </w:r>
      <w:r>
        <w:t xml:space="preserve">м. </w:t>
      </w:r>
    </w:p>
    <w:p w:rsidR="00FA3045" w:rsidRDefault="00FA3045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916305" cy="1431290"/>
            <wp:effectExtent l="19050" t="0" r="0" b="0"/>
            <wp:wrapTight wrapText="bothSides">
              <wp:wrapPolygon edited="0">
                <wp:start x="-449" y="0"/>
                <wp:lineTo x="-449" y="21274"/>
                <wp:lineTo x="21555" y="21274"/>
                <wp:lineTo x="21555" y="0"/>
                <wp:lineTo x="-449" y="0"/>
              </wp:wrapPolygon>
            </wp:wrapTight>
            <wp:docPr id="14" name="Рисунок 14" descr="C:\Users\Даша\Downloads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ownloads\bp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B1">
        <w:t xml:space="preserve">Первый выход в космос был совершен Алексеем Леоновым в 1965 году. А первой женщиной </w:t>
      </w:r>
      <w:r w:rsidR="001A2E91">
        <w:t>- к</w:t>
      </w:r>
      <w:r w:rsidR="001E12B1">
        <w:t>осмонавтом была Валентина Т</w:t>
      </w:r>
      <w:r w:rsidR="001A2E91">
        <w:t>ерешкова, которая совершила полё</w:t>
      </w:r>
      <w:r w:rsidR="001E12B1">
        <w:t>т в космос в 1963 году. Она выдержала 48 оборотов вокруг Земли, провела почти трое суток в космосе, делала фотографии, которые использовались для изучения</w:t>
      </w:r>
      <w:r w:rsidR="001A2E91">
        <w:t xml:space="preserve"> аэрозольных слоё</w:t>
      </w:r>
      <w:r w:rsidR="001E12B1">
        <w:t xml:space="preserve">в атмосферы. </w:t>
      </w:r>
    </w:p>
    <w:p w:rsidR="001E12B1" w:rsidRDefault="001E12B1" w:rsidP="001E12B1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color w:val="D60093"/>
          <w:sz w:val="44"/>
          <w:szCs w:val="44"/>
        </w:rPr>
      </w:pPr>
      <w:r>
        <w:t>Чтобы летать в космос, нужно много и хорошо учиться, быть выдержанным, терпеливым, выносливым.</w:t>
      </w:r>
    </w:p>
    <w:p w:rsidR="00FA3045" w:rsidRDefault="00FA3045" w:rsidP="00545011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CCCC00"/>
          <w:sz w:val="44"/>
          <w:szCs w:val="44"/>
        </w:rPr>
      </w:pPr>
    </w:p>
    <w:p w:rsidR="006661CF" w:rsidRPr="00FA3045" w:rsidRDefault="000E444D" w:rsidP="00C6248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CC9900"/>
          <w:sz w:val="44"/>
          <w:szCs w:val="44"/>
        </w:rPr>
      </w:pPr>
      <w:r w:rsidRPr="00FA3045">
        <w:rPr>
          <w:rFonts w:cs="Arial"/>
          <w:b/>
          <w:i/>
          <w:color w:val="CC9900"/>
          <w:sz w:val="44"/>
          <w:szCs w:val="44"/>
        </w:rPr>
        <w:t xml:space="preserve">Рубрика «В мире детских </w:t>
      </w:r>
      <w:r w:rsidR="00480912" w:rsidRPr="00FA3045">
        <w:rPr>
          <w:rFonts w:cs="Arial"/>
          <w:b/>
          <w:i/>
          <w:color w:val="CC9900"/>
          <w:sz w:val="44"/>
          <w:szCs w:val="44"/>
        </w:rPr>
        <w:t>увлечений»</w:t>
      </w:r>
    </w:p>
    <w:p w:rsidR="00995082" w:rsidRPr="00FA3045" w:rsidRDefault="00995082" w:rsidP="00995082">
      <w:pPr>
        <w:ind w:right="139"/>
        <w:jc w:val="center"/>
        <w:rPr>
          <w:b/>
          <w:color w:val="6600FF"/>
          <w:sz w:val="40"/>
          <w:szCs w:val="40"/>
        </w:rPr>
      </w:pPr>
      <w:r w:rsidRPr="00FA3045">
        <w:rPr>
          <w:b/>
          <w:color w:val="6600FF"/>
          <w:sz w:val="40"/>
          <w:szCs w:val="40"/>
        </w:rPr>
        <w:t>«Космические фантазии»</w:t>
      </w:r>
    </w:p>
    <w:p w:rsidR="00FA3045" w:rsidRPr="00FA3045" w:rsidRDefault="00FA3045" w:rsidP="00DD0F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A3045">
        <w:rPr>
          <w:color w:val="222222"/>
        </w:rPr>
        <w:t>Тема космоса завораживает и интригует детей и взрослых. День Космонавтики — отличн</w:t>
      </w:r>
      <w:r w:rsidR="00DD0F61">
        <w:rPr>
          <w:color w:val="222222"/>
        </w:rPr>
        <w:t>ый повод вспомнить о первом полё</w:t>
      </w:r>
      <w:r w:rsidRPr="00FA3045">
        <w:rPr>
          <w:color w:val="222222"/>
        </w:rPr>
        <w:t>те в космос Юрия Гагарина.</w:t>
      </w:r>
    </w:p>
    <w:p w:rsidR="00DD0F61" w:rsidRDefault="00FA3045" w:rsidP="00DD0F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A3045">
        <w:rPr>
          <w:color w:val="222222"/>
        </w:rPr>
        <w:t xml:space="preserve">Все дети так же обожают </w:t>
      </w:r>
      <w:r w:rsidR="00DD0F61">
        <w:rPr>
          <w:color w:val="222222"/>
        </w:rPr>
        <w:t>потрясающую историю первого полё</w:t>
      </w:r>
      <w:r w:rsidRPr="00FA3045">
        <w:rPr>
          <w:color w:val="222222"/>
        </w:rPr>
        <w:t>та двух космических собак — Белки и Стрелки. А сколько детей и взрослых любят забавных инопланетян, ведь День Космонавтики это повод вспомнить о том, что, возможно, мы не одиноки во Вселенной.</w:t>
      </w:r>
    </w:p>
    <w:p w:rsidR="00F61B2B" w:rsidRPr="00DD0F61" w:rsidRDefault="00FA3045" w:rsidP="00DD0F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9999"/>
        </w:rPr>
      </w:pPr>
      <w:r w:rsidRPr="00DD0F61">
        <w:rPr>
          <w:color w:val="009999"/>
        </w:rPr>
        <w:t>Предлагаем вам несколько космических идей</w:t>
      </w:r>
      <w:r w:rsidR="00DD0F61">
        <w:rPr>
          <w:color w:val="009999"/>
        </w:rPr>
        <w:t>, от которых ваши дети будут в восторге.</w:t>
      </w:r>
    </w:p>
    <w:p w:rsidR="00FA3045" w:rsidRPr="00FA3045" w:rsidRDefault="00FA3045" w:rsidP="00FA3045">
      <w:pPr>
        <w:ind w:right="139"/>
        <w:rPr>
          <w:b/>
        </w:rPr>
      </w:pPr>
    </w:p>
    <w:p w:rsidR="00FB34E2" w:rsidRDefault="00F61B2B" w:rsidP="00995082">
      <w:pPr>
        <w:ind w:right="139"/>
        <w:jc w:val="center"/>
        <w:rPr>
          <w:b/>
          <w:color w:val="FFC00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902285" cy="1429124"/>
            <wp:effectExtent l="19050" t="0" r="2715" b="0"/>
            <wp:docPr id="12" name="Рисунок 5" descr="C:\Users\Даша\Downloads\0318d46c267cd25dafa2a31d94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0318d46c267cd25dafa2a31d94t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3" cy="143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E2" w:rsidRDefault="00FB34E2" w:rsidP="00995082">
      <w:pPr>
        <w:ind w:right="139"/>
        <w:jc w:val="center"/>
        <w:rPr>
          <w:b/>
          <w:color w:val="FFC000"/>
          <w:sz w:val="40"/>
          <w:szCs w:val="40"/>
        </w:rPr>
      </w:pPr>
    </w:p>
    <w:p w:rsidR="00995082" w:rsidRPr="00995082" w:rsidRDefault="00995082" w:rsidP="00995082">
      <w:pPr>
        <w:ind w:right="139"/>
        <w:jc w:val="center"/>
        <w:rPr>
          <w:b/>
          <w:color w:val="FFC000"/>
          <w:sz w:val="40"/>
          <w:szCs w:val="40"/>
        </w:rPr>
      </w:pPr>
    </w:p>
    <w:p w:rsidR="00FB34E2" w:rsidRDefault="00995082" w:rsidP="00995082">
      <w:pPr>
        <w:ind w:right="139"/>
        <w:rPr>
          <w:b/>
          <w:noProof/>
          <w:color w:val="92D05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t xml:space="preserve">     </w:t>
      </w:r>
    </w:p>
    <w:p w:rsidR="00B9596A" w:rsidRDefault="00995082" w:rsidP="00995082">
      <w:pPr>
        <w:ind w:right="139"/>
        <w:rPr>
          <w:b/>
          <w:noProof/>
          <w:color w:val="92D05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t xml:space="preserve">  </w:t>
      </w:r>
      <w:r w:rsidR="00FB34E2"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983689" cy="1323192"/>
            <wp:effectExtent l="0" t="0" r="0" b="0"/>
            <wp:docPr id="16" name="Рисунок 4" descr="C:\Users\Даша\Downloads\РАБОТА_Григорьев-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РАБОТА_Григорьев-Иль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7" cy="1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2D050"/>
          <w:sz w:val="40"/>
          <w:szCs w:val="40"/>
        </w:rPr>
        <w:t xml:space="preserve">        </w:t>
      </w:r>
      <w:r w:rsidR="00FB34E2"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693018" cy="1333612"/>
            <wp:effectExtent l="19050" t="0" r="2432" b="0"/>
            <wp:docPr id="15" name="Рисунок 8" descr="C:\Users\Даша\Downloads\a3589af219667f54e82faa8d5c7c7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a3589af219667f54e82faa8d5c7c7a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1" cy="133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82" w:rsidRDefault="00995082" w:rsidP="00995082">
      <w:pPr>
        <w:ind w:right="139"/>
        <w:rPr>
          <w:b/>
          <w:noProof/>
          <w:color w:val="92D050"/>
          <w:sz w:val="40"/>
          <w:szCs w:val="40"/>
        </w:rPr>
      </w:pPr>
    </w:p>
    <w:p w:rsidR="00995082" w:rsidRDefault="00995082" w:rsidP="00995082">
      <w:pPr>
        <w:ind w:right="139"/>
        <w:rPr>
          <w:b/>
          <w:noProof/>
          <w:color w:val="92D050"/>
          <w:sz w:val="40"/>
          <w:szCs w:val="40"/>
        </w:rPr>
      </w:pPr>
    </w:p>
    <w:p w:rsidR="00927D89" w:rsidRDefault="00927D89" w:rsidP="00995082">
      <w:pPr>
        <w:ind w:right="139"/>
        <w:rPr>
          <w:b/>
          <w:noProof/>
          <w:color w:val="92D05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t xml:space="preserve">         </w:t>
      </w:r>
      <w:r w:rsidR="00FB34E2">
        <w:rPr>
          <w:b/>
          <w:noProof/>
          <w:color w:val="92D050"/>
          <w:sz w:val="40"/>
          <w:szCs w:val="40"/>
        </w:rPr>
        <w:t xml:space="preserve">         </w:t>
      </w:r>
      <w:r>
        <w:rPr>
          <w:b/>
          <w:noProof/>
          <w:color w:val="92D050"/>
          <w:sz w:val="40"/>
          <w:szCs w:val="40"/>
        </w:rPr>
        <w:t xml:space="preserve"> </w:t>
      </w:r>
      <w:r w:rsidR="00A21E31">
        <w:rPr>
          <w:b/>
          <w:noProof/>
          <w:color w:val="92D050"/>
          <w:sz w:val="40"/>
          <w:szCs w:val="40"/>
        </w:rPr>
        <w:t xml:space="preserve">    </w:t>
      </w:r>
      <w:r w:rsidR="00995082"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856584" cy="1620522"/>
            <wp:effectExtent l="19050" t="0" r="0" b="0"/>
            <wp:docPr id="3" name="Рисунок 6" descr="C:\Users\Даша\Downloads\Podelka-kosmo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Podelka-kosmos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0" cy="162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89" w:rsidRDefault="00927D89" w:rsidP="00995082">
      <w:pPr>
        <w:ind w:right="139"/>
        <w:rPr>
          <w:b/>
          <w:noProof/>
          <w:color w:val="92D050"/>
          <w:sz w:val="40"/>
          <w:szCs w:val="40"/>
        </w:rPr>
      </w:pPr>
    </w:p>
    <w:p w:rsidR="00995082" w:rsidRDefault="00DF2C2D" w:rsidP="00995082">
      <w:pPr>
        <w:ind w:right="139"/>
        <w:rPr>
          <w:b/>
          <w:noProof/>
          <w:color w:val="92D05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187960</wp:posOffset>
            </wp:positionV>
            <wp:extent cx="2140585" cy="1508125"/>
            <wp:effectExtent l="19050" t="0" r="0" b="0"/>
            <wp:wrapTight wrapText="bothSides">
              <wp:wrapPolygon edited="0">
                <wp:start x="-192" y="0"/>
                <wp:lineTo x="-192" y="21282"/>
                <wp:lineTo x="21530" y="21282"/>
                <wp:lineTo x="21530" y="0"/>
                <wp:lineTo x="-192" y="0"/>
              </wp:wrapPolygon>
            </wp:wrapTight>
            <wp:docPr id="17" name="Рисунок 9" descr="https://i0.wp.com/jablogo.com/wp-content/uploads/2015/04/-%D0%B8%D0%B3%D1%80-%D0%9A%D0%BE%D1%81%D0%BC%D0%BE%D1%81-space8-e142933199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jablogo.com/wp-content/uploads/2015/04/-%D0%B8%D0%B3%D1%80-%D0%9A%D0%BE%D1%81%D0%BC%D0%BE%D1%81-space8-e1429331993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D89"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820681" cy="1507788"/>
            <wp:effectExtent l="19050" t="0" r="8119" b="0"/>
            <wp:docPr id="9" name="Рисунок 7" descr="C:\Users\Даша\Downloads\podelka_kosmo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ownloads\podelka_kosmos_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10" cy="151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4E2">
        <w:rPr>
          <w:b/>
          <w:noProof/>
          <w:color w:val="92D050"/>
          <w:sz w:val="40"/>
          <w:szCs w:val="40"/>
        </w:rPr>
        <w:t xml:space="preserve">         </w:t>
      </w:r>
      <w:r w:rsidR="00FB34E2">
        <w:rPr>
          <w:noProof/>
        </w:rPr>
        <w:drawing>
          <wp:inline distT="0" distB="0" distL="0" distR="0">
            <wp:extent cx="1916348" cy="1439138"/>
            <wp:effectExtent l="19050" t="0" r="7702" b="0"/>
            <wp:docPr id="13" name="Рисунок 35" descr="C:\Users\Даша\Downloads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аша\Downloads\1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12" cy="144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6A" w:rsidRPr="00DD0F61" w:rsidRDefault="00B9596A" w:rsidP="00DD0F61">
      <w:pPr>
        <w:ind w:right="139"/>
        <w:rPr>
          <w:b/>
          <w:color w:val="92D050"/>
          <w:sz w:val="40"/>
          <w:szCs w:val="40"/>
        </w:rPr>
      </w:pPr>
    </w:p>
    <w:p w:rsidR="009F6ED5" w:rsidRPr="00DD0F61" w:rsidRDefault="008757E9" w:rsidP="00B9596A">
      <w:pPr>
        <w:pStyle w:val="a8"/>
        <w:ind w:right="139"/>
        <w:jc w:val="center"/>
        <w:rPr>
          <w:b/>
          <w:i/>
          <w:color w:val="009999"/>
          <w:sz w:val="44"/>
          <w:szCs w:val="44"/>
        </w:rPr>
      </w:pPr>
      <w:r w:rsidRPr="00DD0F61">
        <w:rPr>
          <w:b/>
          <w:color w:val="009999"/>
          <w:sz w:val="40"/>
          <w:szCs w:val="40"/>
        </w:rPr>
        <w:t>Успехов в творчестве!!</w:t>
      </w:r>
      <w:r w:rsidR="00675889" w:rsidRPr="00DD0F61">
        <w:rPr>
          <w:b/>
          <w:color w:val="009999"/>
          <w:sz w:val="40"/>
          <w:szCs w:val="40"/>
        </w:rPr>
        <w:t>!</w:t>
      </w:r>
    </w:p>
    <w:p w:rsidR="00B9596A" w:rsidRDefault="00326B77" w:rsidP="009F6ED5">
      <w:pPr>
        <w:ind w:right="139"/>
        <w:jc w:val="right"/>
        <w:rPr>
          <w:b/>
          <w:i/>
          <w:color w:val="FF0066"/>
          <w:sz w:val="44"/>
          <w:szCs w:val="44"/>
        </w:rPr>
      </w:pPr>
      <w:r w:rsidRPr="009F6ED5">
        <w:rPr>
          <w:b/>
          <w:i/>
          <w:color w:val="FF0066"/>
          <w:sz w:val="44"/>
          <w:szCs w:val="44"/>
        </w:rPr>
        <w:t xml:space="preserve">   </w:t>
      </w:r>
      <w:r w:rsidR="009F6ED5">
        <w:rPr>
          <w:b/>
          <w:i/>
          <w:color w:val="FF0066"/>
          <w:sz w:val="44"/>
          <w:szCs w:val="44"/>
        </w:rPr>
        <w:t xml:space="preserve">   </w:t>
      </w:r>
    </w:p>
    <w:p w:rsidR="009F6ED5" w:rsidRPr="00DD0F61" w:rsidRDefault="009F6ED5" w:rsidP="009F6ED5">
      <w:pPr>
        <w:ind w:right="139"/>
        <w:jc w:val="right"/>
        <w:rPr>
          <w:b/>
          <w:i/>
          <w:color w:val="CC9900"/>
          <w:sz w:val="44"/>
          <w:szCs w:val="44"/>
        </w:rPr>
      </w:pPr>
      <w:r w:rsidRPr="00B9596A">
        <w:rPr>
          <w:b/>
          <w:i/>
          <w:color w:val="D60093"/>
          <w:sz w:val="44"/>
          <w:szCs w:val="44"/>
        </w:rPr>
        <w:t xml:space="preserve"> </w:t>
      </w:r>
      <w:r w:rsidRPr="00DD0F61">
        <w:rPr>
          <w:b/>
          <w:i/>
          <w:color w:val="CC9900"/>
          <w:sz w:val="44"/>
          <w:szCs w:val="44"/>
        </w:rPr>
        <w:t>Рубрика «Игротека в кругу семьи»</w:t>
      </w:r>
    </w:p>
    <w:p w:rsidR="00FD0993" w:rsidRDefault="00246713" w:rsidP="00DD0F61">
      <w:pPr>
        <w:ind w:right="139"/>
        <w:jc w:val="center"/>
        <w:rPr>
          <w:b/>
          <w:i/>
          <w:color w:val="6600FF"/>
          <w:sz w:val="44"/>
          <w:szCs w:val="44"/>
        </w:rPr>
      </w:pPr>
      <w:r w:rsidRPr="00DD0F61">
        <w:rPr>
          <w:b/>
          <w:i/>
          <w:color w:val="6600FF"/>
          <w:sz w:val="44"/>
          <w:szCs w:val="44"/>
        </w:rPr>
        <w:t>«Космос</w:t>
      </w:r>
      <w:r w:rsidR="00FD0993" w:rsidRPr="00DD0F61">
        <w:rPr>
          <w:b/>
          <w:i/>
          <w:color w:val="6600FF"/>
          <w:sz w:val="44"/>
          <w:szCs w:val="44"/>
        </w:rPr>
        <w:t>»</w:t>
      </w:r>
    </w:p>
    <w:p w:rsidR="00DD0F61" w:rsidRPr="00DD0F61" w:rsidRDefault="00DD0F61" w:rsidP="00DD0F61">
      <w:pPr>
        <w:ind w:right="139"/>
        <w:jc w:val="center"/>
        <w:rPr>
          <w:b/>
          <w:i/>
          <w:color w:val="6600FF"/>
          <w:sz w:val="44"/>
          <w:szCs w:val="44"/>
        </w:rPr>
      </w:pPr>
      <w:r>
        <w:rPr>
          <w:b/>
          <w:i/>
          <w:noProof/>
          <w:color w:val="6600FF"/>
          <w:sz w:val="44"/>
          <w:szCs w:val="4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0510</wp:posOffset>
            </wp:positionV>
            <wp:extent cx="1306195" cy="1540510"/>
            <wp:effectExtent l="19050" t="0" r="8255" b="0"/>
            <wp:wrapTight wrapText="bothSides">
              <wp:wrapPolygon edited="0">
                <wp:start x="-315" y="0"/>
                <wp:lineTo x="-315" y="21369"/>
                <wp:lineTo x="21737" y="21369"/>
                <wp:lineTo x="21737" y="0"/>
                <wp:lineTo x="-315" y="0"/>
              </wp:wrapPolygon>
            </wp:wrapTight>
            <wp:docPr id="2" name="Рисунок 12" descr="C:\Users\Даша\Downloads\подборка-игр-Космос-spa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подборка-игр-Космос-space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993" w:rsidRPr="00DD0F61" w:rsidRDefault="00DF2C2D" w:rsidP="00E23CBB">
      <w:pPr>
        <w:ind w:right="139"/>
        <w:rPr>
          <w:rFonts w:ascii="Trebuchet MS" w:hAnsi="Trebuchet MS"/>
          <w:b/>
          <w:color w:val="009999"/>
        </w:rPr>
      </w:pPr>
      <w:r>
        <w:rPr>
          <w:b/>
          <w:noProof/>
          <w:color w:val="009999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53035</wp:posOffset>
            </wp:positionV>
            <wp:extent cx="1068705" cy="1513205"/>
            <wp:effectExtent l="19050" t="0" r="0" b="0"/>
            <wp:wrapTight wrapText="bothSides">
              <wp:wrapPolygon edited="0">
                <wp:start x="-385" y="0"/>
                <wp:lineTo x="-385" y="21210"/>
                <wp:lineTo x="21561" y="21210"/>
                <wp:lineTo x="21561" y="0"/>
                <wp:lineTo x="-385" y="0"/>
              </wp:wrapPolygon>
            </wp:wrapTight>
            <wp:docPr id="24" name="Рисунок 15" descr="C:\Users\Даша\Downloads\подборка-игр-Космос-spa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ownloads\подборка-игр-Космос-space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BB" w:rsidRPr="00DD0F61">
        <w:rPr>
          <w:b/>
          <w:color w:val="009999"/>
        </w:rPr>
        <w:t>Игра «На старт! Внимание! Марш!»</w:t>
      </w:r>
      <w:r w:rsidR="00E23CBB" w:rsidRPr="00DD0F61">
        <w:rPr>
          <w:rFonts w:ascii="Trebuchet MS" w:hAnsi="Trebuchet MS"/>
          <w:b/>
          <w:color w:val="009999"/>
        </w:rPr>
        <w:t xml:space="preserve"> </w:t>
      </w:r>
    </w:p>
    <w:p w:rsidR="00E23CBB" w:rsidRPr="00FD0993" w:rsidRDefault="00E23CBB" w:rsidP="00E23CBB">
      <w:pPr>
        <w:ind w:right="139"/>
      </w:pPr>
      <w:r w:rsidRPr="00FD0993">
        <w:t>Попросите малыша помочь ракете взлететь, рисуя линию от земли к ракете.</w:t>
      </w:r>
    </w:p>
    <w:p w:rsidR="00E23CBB" w:rsidRPr="00E23CBB" w:rsidRDefault="00E23CBB" w:rsidP="00E23CBB">
      <w:pPr>
        <w:ind w:right="139"/>
        <w:rPr>
          <w:color w:val="D60093"/>
        </w:rPr>
      </w:pPr>
    </w:p>
    <w:p w:rsidR="00E23CBB" w:rsidRDefault="00E23CBB" w:rsidP="00E23CBB">
      <w:pPr>
        <w:ind w:right="139"/>
        <w:rPr>
          <w:b/>
          <w:i/>
          <w:color w:val="D60093"/>
          <w:sz w:val="44"/>
          <w:szCs w:val="44"/>
        </w:rPr>
      </w:pPr>
    </w:p>
    <w:p w:rsidR="00FD0993" w:rsidRDefault="00FD0993" w:rsidP="004B7356">
      <w:pPr>
        <w:pStyle w:val="a3"/>
        <w:spacing w:before="0" w:beforeAutospacing="0" w:after="153" w:afterAutospacing="0"/>
        <w:jc w:val="center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DD0F61" w:rsidRDefault="00DD0F61" w:rsidP="004B7356">
      <w:pPr>
        <w:pStyle w:val="a3"/>
        <w:spacing w:before="0" w:beforeAutospacing="0" w:after="153" w:afterAutospacing="0"/>
        <w:jc w:val="center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4B7356" w:rsidRPr="00DD0F61" w:rsidRDefault="00DD0F61" w:rsidP="00DD0F61">
      <w:pPr>
        <w:pStyle w:val="a3"/>
        <w:spacing w:before="0" w:beforeAutospacing="0" w:after="0" w:afterAutospacing="0"/>
        <w:jc w:val="both"/>
        <w:rPr>
          <w:b/>
          <w:i/>
          <w:color w:val="009999"/>
        </w:rPr>
      </w:pPr>
      <w:r>
        <w:rPr>
          <w:b/>
          <w:bCs/>
          <w:iCs/>
          <w:noProof/>
          <w:color w:val="009999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17780</wp:posOffset>
            </wp:positionV>
            <wp:extent cx="1174115" cy="1633220"/>
            <wp:effectExtent l="19050" t="0" r="6985" b="0"/>
            <wp:wrapTight wrapText="bothSides">
              <wp:wrapPolygon edited="0">
                <wp:start x="-350" y="0"/>
                <wp:lineTo x="-350" y="21415"/>
                <wp:lineTo x="21729" y="21415"/>
                <wp:lineTo x="21729" y="0"/>
                <wp:lineTo x="-350" y="0"/>
              </wp:wrapPolygon>
            </wp:wrapTight>
            <wp:docPr id="20" name="Рисунок 13" descr="C:\Users\Даша\Downloads\подборка-игр-Космос-spa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ownloads\подборка-игр-Космос-space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356" w:rsidRPr="00DD0F61">
        <w:rPr>
          <w:rStyle w:val="a5"/>
          <w:b/>
          <w:bCs/>
          <w:i w:val="0"/>
          <w:color w:val="009999"/>
        </w:rPr>
        <w:t>Найди одинаковые ракеты и соедини их.</w:t>
      </w:r>
    </w:p>
    <w:p w:rsidR="004B7356" w:rsidRPr="00F61B2B" w:rsidRDefault="004B7356" w:rsidP="00DD0F61">
      <w:pPr>
        <w:pStyle w:val="a3"/>
        <w:spacing w:before="0" w:beforeAutospacing="0" w:after="0" w:afterAutospacing="0"/>
        <w:jc w:val="both"/>
      </w:pPr>
      <w:r w:rsidRPr="00F61B2B">
        <w:t xml:space="preserve">Эта игра на внимание. Ребёнку нужно находить одинаковые ракеты среди множества </w:t>
      </w:r>
      <w:proofErr w:type="gramStart"/>
      <w:r w:rsidRPr="00F61B2B">
        <w:t>похожих</w:t>
      </w:r>
      <w:proofErr w:type="gramEnd"/>
      <w:r w:rsidRPr="00F61B2B">
        <w:t>.</w:t>
      </w:r>
    </w:p>
    <w:p w:rsidR="00E23CBB" w:rsidRDefault="00E23CBB" w:rsidP="00DD0F61">
      <w:pPr>
        <w:ind w:right="139"/>
        <w:rPr>
          <w:b/>
          <w:i/>
          <w:color w:val="D60093"/>
          <w:sz w:val="44"/>
          <w:szCs w:val="44"/>
        </w:rPr>
      </w:pPr>
    </w:p>
    <w:p w:rsidR="00E23CBB" w:rsidRDefault="00E23CBB" w:rsidP="004B7356">
      <w:pPr>
        <w:ind w:right="139"/>
        <w:rPr>
          <w:b/>
          <w:i/>
          <w:color w:val="D60093"/>
          <w:sz w:val="44"/>
          <w:szCs w:val="44"/>
        </w:rPr>
      </w:pPr>
    </w:p>
    <w:p w:rsidR="00FD0993" w:rsidRDefault="00FD0993" w:rsidP="004B7356">
      <w:pPr>
        <w:ind w:right="139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FD0993" w:rsidRDefault="00FD0993" w:rsidP="004B7356">
      <w:pPr>
        <w:ind w:right="139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DD0F61" w:rsidRDefault="00DD0F61" w:rsidP="004B7356">
      <w:pPr>
        <w:ind w:right="139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DD0F61" w:rsidRDefault="00DD0F61" w:rsidP="004B7356">
      <w:pPr>
        <w:ind w:right="139"/>
        <w:rPr>
          <w:rStyle w:val="a5"/>
          <w:rFonts w:ascii="Trebuchet MS" w:hAnsi="Trebuchet MS"/>
          <w:b/>
          <w:bCs/>
          <w:color w:val="000080"/>
          <w:sz w:val="32"/>
          <w:szCs w:val="32"/>
        </w:rPr>
      </w:pPr>
    </w:p>
    <w:p w:rsidR="004B7356" w:rsidRPr="00B9596A" w:rsidRDefault="004B7356" w:rsidP="004B7356">
      <w:pPr>
        <w:ind w:right="139"/>
        <w:rPr>
          <w:b/>
          <w:i/>
          <w:color w:val="D60093"/>
          <w:sz w:val="44"/>
          <w:szCs w:val="44"/>
        </w:rPr>
      </w:pPr>
      <w:r w:rsidRPr="00DF2C2D">
        <w:rPr>
          <w:rStyle w:val="a5"/>
          <w:b/>
          <w:bCs/>
          <w:i w:val="0"/>
          <w:color w:val="009999"/>
        </w:rPr>
        <w:t>Дорисуй половинку</w:t>
      </w:r>
      <w:r>
        <w:rPr>
          <w:rStyle w:val="a5"/>
          <w:rFonts w:ascii="Trebuchet MS" w:hAnsi="Trebuchet MS"/>
          <w:b/>
          <w:bCs/>
          <w:color w:val="000080"/>
          <w:sz w:val="32"/>
          <w:szCs w:val="32"/>
        </w:rPr>
        <w:t>.</w:t>
      </w:r>
    </w:p>
    <w:p w:rsidR="002D4854" w:rsidRDefault="002D4854" w:rsidP="009F6ED5">
      <w:pPr>
        <w:pStyle w:val="a8"/>
        <w:numPr>
          <w:ilvl w:val="0"/>
          <w:numId w:val="47"/>
        </w:numPr>
        <w:ind w:right="139"/>
        <w:jc w:val="center"/>
        <w:rPr>
          <w:b/>
          <w:color w:val="FFC000"/>
          <w:sz w:val="40"/>
          <w:szCs w:val="40"/>
        </w:rPr>
      </w:pPr>
    </w:p>
    <w:p w:rsidR="00FD0993" w:rsidRDefault="00FD0993" w:rsidP="00FD0993">
      <w:pPr>
        <w:ind w:left="360" w:right="139"/>
        <w:rPr>
          <w:rStyle w:val="a4"/>
          <w:rFonts w:ascii="Trebuchet MS" w:hAnsi="Trebuchet MS"/>
          <w:color w:val="000080"/>
          <w:sz w:val="32"/>
          <w:szCs w:val="32"/>
        </w:rPr>
      </w:pPr>
    </w:p>
    <w:p w:rsidR="00FD0993" w:rsidRDefault="00FD0993" w:rsidP="00FD0993">
      <w:pPr>
        <w:ind w:left="360" w:right="139"/>
        <w:rPr>
          <w:rStyle w:val="a4"/>
          <w:rFonts w:ascii="Trebuchet MS" w:hAnsi="Trebuchet MS"/>
          <w:color w:val="000080"/>
          <w:sz w:val="32"/>
          <w:szCs w:val="32"/>
        </w:rPr>
      </w:pPr>
    </w:p>
    <w:p w:rsidR="00FD0993" w:rsidRDefault="00FD0993" w:rsidP="00FD0993">
      <w:pPr>
        <w:ind w:left="360" w:right="139"/>
        <w:rPr>
          <w:rStyle w:val="a4"/>
          <w:rFonts w:ascii="Trebuchet MS" w:hAnsi="Trebuchet MS"/>
          <w:color w:val="000080"/>
          <w:sz w:val="32"/>
          <w:szCs w:val="32"/>
        </w:rPr>
      </w:pPr>
    </w:p>
    <w:p w:rsidR="00FD0993" w:rsidRDefault="00DF2C2D" w:rsidP="00FD0993">
      <w:pPr>
        <w:ind w:left="360" w:right="139"/>
        <w:rPr>
          <w:rStyle w:val="a4"/>
          <w:rFonts w:ascii="Trebuchet MS" w:hAnsi="Trebuchet MS"/>
          <w:color w:val="000080"/>
          <w:sz w:val="32"/>
          <w:szCs w:val="32"/>
        </w:rPr>
      </w:pPr>
      <w:r>
        <w:rPr>
          <w:rFonts w:ascii="Trebuchet MS" w:hAnsi="Trebuchet MS"/>
          <w:b/>
          <w:bCs/>
          <w:noProof/>
          <w:color w:val="000080"/>
          <w:sz w:val="32"/>
          <w:szCs w:val="3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229235</wp:posOffset>
            </wp:positionV>
            <wp:extent cx="1507490" cy="1812925"/>
            <wp:effectExtent l="19050" t="0" r="0" b="0"/>
            <wp:wrapTight wrapText="bothSides">
              <wp:wrapPolygon edited="0">
                <wp:start x="-273" y="0"/>
                <wp:lineTo x="-273" y="21335"/>
                <wp:lineTo x="21564" y="21335"/>
                <wp:lineTo x="21564" y="0"/>
                <wp:lineTo x="-273" y="0"/>
              </wp:wrapPolygon>
            </wp:wrapTight>
            <wp:docPr id="25" name="Рисунок 14" descr="C:\Users\Даша\Downloads\подборка-игр-Косм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ownloads\подборка-игр-Космос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993" w:rsidRDefault="00FD0993" w:rsidP="00FD0993">
      <w:pPr>
        <w:ind w:left="360" w:right="139"/>
        <w:rPr>
          <w:rStyle w:val="a4"/>
          <w:rFonts w:ascii="Trebuchet MS" w:hAnsi="Trebuchet MS"/>
          <w:color w:val="000080"/>
          <w:sz w:val="32"/>
          <w:szCs w:val="32"/>
        </w:rPr>
      </w:pPr>
    </w:p>
    <w:p w:rsidR="004B7356" w:rsidRPr="00DF2C2D" w:rsidRDefault="004B7356" w:rsidP="00FD0993">
      <w:pPr>
        <w:ind w:left="360" w:right="139"/>
        <w:rPr>
          <w:b/>
          <w:color w:val="009999"/>
        </w:rPr>
      </w:pPr>
      <w:r w:rsidRPr="00DF2C2D">
        <w:rPr>
          <w:rStyle w:val="a4"/>
          <w:color w:val="009999"/>
        </w:rPr>
        <w:t>Помоги Белки и Стрелки добраться друг до друга</w:t>
      </w:r>
      <w:r w:rsidR="00DF2C2D">
        <w:rPr>
          <w:rStyle w:val="a4"/>
          <w:color w:val="009999"/>
        </w:rPr>
        <w:t>.</w:t>
      </w:r>
    </w:p>
    <w:p w:rsidR="00FD0993" w:rsidRDefault="0077432B" w:rsidP="00AF6AD9">
      <w:pPr>
        <w:pStyle w:val="a3"/>
        <w:spacing w:before="0" w:beforeAutospacing="0" w:after="153" w:afterAutospacing="0"/>
        <w:jc w:val="center"/>
        <w:rPr>
          <w:b/>
          <w:i/>
          <w:color w:val="D60093"/>
          <w:sz w:val="44"/>
          <w:szCs w:val="44"/>
        </w:rPr>
      </w:pPr>
      <w:r w:rsidRPr="00A64F8C">
        <w:rPr>
          <w:b/>
          <w:i/>
          <w:color w:val="D60093"/>
          <w:sz w:val="44"/>
          <w:szCs w:val="44"/>
        </w:rPr>
        <w:t xml:space="preserve">  </w:t>
      </w:r>
    </w:p>
    <w:p w:rsidR="00FD0993" w:rsidRDefault="00FD0993" w:rsidP="00AF6AD9">
      <w:pPr>
        <w:pStyle w:val="a3"/>
        <w:spacing w:before="0" w:beforeAutospacing="0" w:after="153" w:afterAutospacing="0"/>
        <w:jc w:val="center"/>
        <w:rPr>
          <w:b/>
          <w:i/>
          <w:color w:val="D60093"/>
          <w:sz w:val="44"/>
          <w:szCs w:val="44"/>
        </w:rPr>
      </w:pPr>
    </w:p>
    <w:p w:rsidR="00AF6AD9" w:rsidRPr="00DF2C2D" w:rsidRDefault="00AF6AD9" w:rsidP="00DF2C2D">
      <w:pPr>
        <w:pStyle w:val="a3"/>
        <w:spacing w:before="0" w:beforeAutospacing="0" w:after="153" w:afterAutospacing="0"/>
        <w:jc w:val="both"/>
        <w:rPr>
          <w:i/>
          <w:color w:val="009999"/>
        </w:rPr>
      </w:pPr>
      <w:r w:rsidRPr="00DF2C2D">
        <w:rPr>
          <w:rStyle w:val="a5"/>
          <w:b/>
          <w:bCs/>
          <w:i w:val="0"/>
          <w:color w:val="009999"/>
        </w:rPr>
        <w:t>Дорисуй ракетам крылья и хвост. </w:t>
      </w:r>
    </w:p>
    <w:p w:rsidR="00AF6AD9" w:rsidRPr="00F61B2B" w:rsidRDefault="00AF6AD9" w:rsidP="00F61B2B">
      <w:pPr>
        <w:pStyle w:val="a3"/>
        <w:spacing w:before="0" w:beforeAutospacing="0" w:after="153" w:afterAutospacing="0"/>
      </w:pPr>
      <w:r w:rsidRPr="00F61B2B">
        <w:t xml:space="preserve">Эта игра развивает </w:t>
      </w:r>
      <w:proofErr w:type="spellStart"/>
      <w:r w:rsidRPr="00F61B2B">
        <w:t>креативное</w:t>
      </w:r>
      <w:proofErr w:type="spellEnd"/>
      <w:r w:rsidRPr="00F61B2B">
        <w:t xml:space="preserve"> мышление, ведь, согласитесь, достаточно сложно придумать разные красивые крылья всем ракетам</w:t>
      </w:r>
    </w:p>
    <w:p w:rsidR="00DF2C2D" w:rsidRDefault="00DF2C2D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D60093"/>
          <w:sz w:val="44"/>
          <w:szCs w:val="44"/>
        </w:rPr>
      </w:pPr>
    </w:p>
    <w:p w:rsidR="00DF2C2D" w:rsidRDefault="00DF2C2D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D60093"/>
          <w:sz w:val="44"/>
          <w:szCs w:val="44"/>
        </w:rPr>
      </w:pPr>
    </w:p>
    <w:p w:rsidR="00DF2C2D" w:rsidRDefault="00DF2C2D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D60093"/>
          <w:sz w:val="44"/>
          <w:szCs w:val="44"/>
        </w:rPr>
      </w:pPr>
    </w:p>
    <w:p w:rsidR="0029117C" w:rsidRPr="00DF2C2D" w:rsidRDefault="0077432B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CC9900"/>
          <w:sz w:val="44"/>
          <w:szCs w:val="44"/>
        </w:rPr>
      </w:pPr>
      <w:r w:rsidRPr="00A64F8C">
        <w:rPr>
          <w:b/>
          <w:i/>
          <w:color w:val="D60093"/>
          <w:sz w:val="44"/>
          <w:szCs w:val="44"/>
        </w:rPr>
        <w:t xml:space="preserve"> </w:t>
      </w:r>
      <w:r w:rsidR="0002365B" w:rsidRPr="00DF2C2D">
        <w:rPr>
          <w:b/>
          <w:i/>
          <w:color w:val="CC9900"/>
          <w:sz w:val="44"/>
          <w:szCs w:val="44"/>
        </w:rPr>
        <w:t xml:space="preserve">Рубрика </w:t>
      </w:r>
      <w:r w:rsidR="005A54DA" w:rsidRPr="00DF2C2D">
        <w:rPr>
          <w:b/>
          <w:i/>
          <w:color w:val="CC9900"/>
          <w:sz w:val="44"/>
          <w:szCs w:val="44"/>
        </w:rPr>
        <w:t xml:space="preserve">«Мы </w:t>
      </w:r>
      <w:proofErr w:type="gramStart"/>
      <w:r w:rsidR="005A54DA" w:rsidRPr="00DF2C2D">
        <w:rPr>
          <w:b/>
          <w:i/>
          <w:color w:val="CC9900"/>
          <w:sz w:val="44"/>
          <w:szCs w:val="44"/>
        </w:rPr>
        <w:t>здоровыми</w:t>
      </w:r>
      <w:proofErr w:type="gramEnd"/>
      <w:r w:rsidR="005A54DA" w:rsidRPr="00DF2C2D">
        <w:rPr>
          <w:b/>
          <w:i/>
          <w:color w:val="CC9900"/>
          <w:sz w:val="44"/>
          <w:szCs w:val="44"/>
        </w:rPr>
        <w:t xml:space="preserve"> растё</w:t>
      </w:r>
      <w:r w:rsidR="00550485" w:rsidRPr="00DF2C2D">
        <w:rPr>
          <w:b/>
          <w:i/>
          <w:color w:val="CC9900"/>
          <w:sz w:val="44"/>
          <w:szCs w:val="44"/>
        </w:rPr>
        <w:t>м»</w:t>
      </w:r>
    </w:p>
    <w:p w:rsidR="005A1944" w:rsidRPr="00DF2C2D" w:rsidRDefault="005A1944" w:rsidP="00F61B2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6600FF"/>
          <w:sz w:val="40"/>
          <w:szCs w:val="40"/>
        </w:rPr>
      </w:pPr>
      <w:r w:rsidRPr="00DF2C2D">
        <w:rPr>
          <w:b/>
          <w:i/>
          <w:color w:val="6600FF"/>
          <w:sz w:val="40"/>
          <w:szCs w:val="40"/>
        </w:rPr>
        <w:t>Сколиоз и профилактика сколиоза у детей дошкольного возраста</w:t>
      </w:r>
    </w:p>
    <w:p w:rsidR="005A1944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О профилактике сколиоза следует заботиться, начиная с самого раннего возраста. Род</w:t>
      </w:r>
      <w:r w:rsidR="00DF2C2D">
        <w:t>ителям стоит следить, чтобы ребё</w:t>
      </w:r>
      <w:r>
        <w:t xml:space="preserve">нок соблюдал некоторые правила: </w:t>
      </w:r>
    </w:p>
    <w:p w:rsidR="005A1944" w:rsidRDefault="00DF2C2D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1. Не водите ребёнка за одну и ту же руку всё</w:t>
      </w:r>
      <w:r w:rsidR="005A1944">
        <w:t xml:space="preserve"> время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Витамин D вырабатывается в организме под воздействием ультрафиолета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3. Для насыщения детского организма этим витамином, полезным для костей, возьмите за правило ежедневно прогуливаться с малышом на свежем воздухе, независимо от времени года.</w:t>
      </w:r>
    </w:p>
    <w:p w:rsidR="00785F3C" w:rsidRDefault="00DF2C2D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4. Вырабатывайте у ребё</w:t>
      </w:r>
      <w:r w:rsidR="005A1944">
        <w:t xml:space="preserve">нка правильную осанку: чуть приподнятая голова, развернутые плечи, не выступающие лопатки, линия живота, не выходящая за линию грудной клетки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5. Рабочее место и другая мебель должны соответствовать росту и возрасту малыша. Расстояние от стола до глаз не должно быть меньше 30 см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6. Для школы </w:t>
      </w:r>
      <w:r w:rsidR="00DF2C2D">
        <w:t>покупайте ребё</w:t>
      </w:r>
      <w:r>
        <w:t xml:space="preserve">нку ранец с двумя мягкими лямками. Сумка через плечо – практически стопроцентная гарантия сколиоза. </w:t>
      </w:r>
    </w:p>
    <w:p w:rsidR="00785F3C" w:rsidRDefault="0003585C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1429385" cy="1429385"/>
            <wp:effectExtent l="19050" t="0" r="0" b="0"/>
            <wp:wrapTight wrapText="bothSides">
              <wp:wrapPolygon edited="0">
                <wp:start x="-288" y="0"/>
                <wp:lineTo x="-288" y="21303"/>
                <wp:lineTo x="21590" y="21303"/>
                <wp:lineTo x="21590" y="0"/>
                <wp:lineTo x="-288" y="0"/>
              </wp:wrapPolygon>
            </wp:wrapTight>
            <wp:docPr id="18" name="Рисунок 17" descr="C:\Users\Даша\Downloads\56f351636854c7cd0f73801bcebebd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а\Downloads\56f351636854c7cd0f73801bcebebd6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944">
        <w:t xml:space="preserve">7. Детская кровать не должна быть слишком мягкой. Если возможно, приобретите ортопедический матрас. Подушку лучше выбирать средних размеров. </w:t>
      </w:r>
    </w:p>
    <w:p w:rsidR="00785F3C" w:rsidRDefault="00DF2C2D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8. Не разрешайте ребё</w:t>
      </w:r>
      <w:r w:rsidR="005A1944">
        <w:t xml:space="preserve">нку </w:t>
      </w:r>
      <w:r>
        <w:t>смотреть телевизор или читать лё</w:t>
      </w:r>
      <w:r w:rsidR="005A1944">
        <w:t xml:space="preserve">жа на боку. </w:t>
      </w:r>
    </w:p>
    <w:p w:rsidR="00785F3C" w:rsidRDefault="0003585C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700405</wp:posOffset>
            </wp:positionV>
            <wp:extent cx="1720215" cy="1731010"/>
            <wp:effectExtent l="19050" t="0" r="0" b="0"/>
            <wp:wrapTight wrapText="bothSides">
              <wp:wrapPolygon edited="0">
                <wp:start x="-239" y="0"/>
                <wp:lineTo x="-239" y="21394"/>
                <wp:lineTo x="21528" y="21394"/>
                <wp:lineTo x="21528" y="0"/>
                <wp:lineTo x="-239" y="0"/>
              </wp:wrapPolygon>
            </wp:wrapTight>
            <wp:docPr id="19" name="Рисунок 18" descr="C:\Users\Даша\Downloads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ша\Downloads\-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944">
        <w:t>9. Неподвижно сидеть рекомендуется не больше 20 минут. Чтобы расслабить мышцы и предотвратить развитие сутулости, следует как можно чаще вставать, хотя б</w:t>
      </w:r>
      <w:r w:rsidR="00DF2C2D">
        <w:t>ы на полминуты. Сидя, пусть ребё</w:t>
      </w:r>
      <w:r w:rsidR="005A1944">
        <w:t xml:space="preserve">нок меняет положение ног: ступни рядом или разведены, вперед или назад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0. «Правильно» сидеть тоже нужно уметь. Сидите на стуле ближе к краю, колени старайтесь держать согнутыми под прямым углом, спину выпрямите, локти положите на подлокотники, чтобы, по возможности, снять нагрузку с позвоночника. 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11. Поощря</w:t>
      </w:r>
      <w:r w:rsidR="00DF2C2D">
        <w:t>йте двигательную активность ребё</w:t>
      </w:r>
      <w:r>
        <w:t xml:space="preserve">нка, отдавайте предпочтение игровым видам спорта. Полезными будут утренняя гимнастика, закаливание, бег, ходьба на лыжах. Занятия физкультурой при сколиозе повысят общий тонус организма, улучшат функции дыхательной, нервной и эндокринной систем, воспитают волевые качества. </w:t>
      </w:r>
    </w:p>
    <w:p w:rsidR="00785F3C" w:rsidRDefault="00DF2C2D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12. При сколиозе ребё</w:t>
      </w:r>
      <w:r w:rsidR="005A1944">
        <w:t>нку не рекомендуются несимметричные виды спорта (бадминтон, теннис, художественная и спортивная гимнастика), так как они могут оказать отрицательное влияние на деформированный позвоночник.</w:t>
      </w:r>
    </w:p>
    <w:p w:rsidR="00785F3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13. По</w:t>
      </w:r>
      <w:r w:rsidR="00DF2C2D">
        <w:t>зитивный эффект при сколиозе даё</w:t>
      </w:r>
      <w:r>
        <w:t xml:space="preserve">т плавание. При этом заболевании чаще всего практикуют брасс на груди с удлиненной паузой скольжения. Баттерфляй и кроль при сколиозе не рекомендуются. Эти стили плавания увеличивают скручивание позвонков и гибкость позвоночника. Можно применять их отдельные элементы. </w:t>
      </w:r>
    </w:p>
    <w:p w:rsidR="00785F3C" w:rsidRDefault="00DF2C2D" w:rsidP="00785F3C">
      <w:pPr>
        <w:pStyle w:val="a3"/>
        <w:shd w:val="clear" w:color="auto" w:fill="FFFFFF"/>
        <w:spacing w:before="0" w:beforeAutospacing="0" w:after="0" w:afterAutospacing="0"/>
        <w:jc w:val="both"/>
      </w:pPr>
      <w:r>
        <w:t>14. Ребё</w:t>
      </w:r>
      <w:r w:rsidR="005A1944">
        <w:t xml:space="preserve">нку, у которого уже есть признаки сколиоза, следует взять за правило регулярно выполнять не только упражнения общеукрепляющего характера, но и специальный курс, который необходим для укрепления мышц пресса, спины и груди, улучшения осанки и трофики тканей. </w:t>
      </w:r>
    </w:p>
    <w:p w:rsidR="005A1944" w:rsidRPr="00A64F8C" w:rsidRDefault="005A1944" w:rsidP="00785F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D60093"/>
          <w:sz w:val="44"/>
          <w:szCs w:val="44"/>
        </w:rPr>
      </w:pPr>
      <w:r>
        <w:t>15. Стоит обратить внимание на меню ребенка. Сбалансированное питание благотворно влияет на структуру мышц и костей. Соли кальция и фосфора в организм должны поступать из натуральных пищевых продуктов, но не в виде чистых солей. Детям в достаточном количестве полезны молочные продукты, рыба, овощи и фрукты.</w:t>
      </w:r>
    </w:p>
    <w:p w:rsidR="0003585C" w:rsidRDefault="009F5709" w:rsidP="00093657">
      <w:pPr>
        <w:rPr>
          <w:b/>
          <w:i/>
          <w:color w:val="CCCC00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</w:t>
      </w:r>
      <w:r w:rsidR="00093657">
        <w:rPr>
          <w:b/>
          <w:i/>
          <w:color w:val="CCCC00"/>
          <w:sz w:val="44"/>
          <w:szCs w:val="44"/>
        </w:rPr>
        <w:t xml:space="preserve"> </w:t>
      </w:r>
    </w:p>
    <w:p w:rsidR="00EB1605" w:rsidRPr="0003585C" w:rsidRDefault="00A26101" w:rsidP="0003585C">
      <w:pPr>
        <w:jc w:val="right"/>
        <w:rPr>
          <w:b/>
          <w:i/>
          <w:color w:val="CC9900"/>
          <w:sz w:val="44"/>
          <w:szCs w:val="44"/>
        </w:rPr>
      </w:pPr>
      <w:r w:rsidRPr="0003585C">
        <w:rPr>
          <w:b/>
          <w:i/>
          <w:color w:val="CC9900"/>
          <w:sz w:val="44"/>
          <w:szCs w:val="44"/>
        </w:rPr>
        <w:t>Рубрика «ПОЗДРАВЛЯЕМ!»</w:t>
      </w:r>
    </w:p>
    <w:p w:rsidR="00EC27D5" w:rsidRPr="0003585C" w:rsidRDefault="00A26101" w:rsidP="00CA25A2">
      <w:pPr>
        <w:jc w:val="center"/>
        <w:rPr>
          <w:b/>
          <w:i/>
          <w:color w:val="6600FF"/>
          <w:sz w:val="44"/>
          <w:szCs w:val="44"/>
        </w:rPr>
      </w:pPr>
      <w:r w:rsidRPr="0003585C">
        <w:rPr>
          <w:b/>
          <w:i/>
          <w:color w:val="6600FF"/>
          <w:sz w:val="44"/>
          <w:szCs w:val="44"/>
        </w:rPr>
        <w:t>Поздравляе</w:t>
      </w:r>
      <w:r w:rsidR="00AF6AD9" w:rsidRPr="0003585C">
        <w:rPr>
          <w:b/>
          <w:i/>
          <w:color w:val="6600FF"/>
          <w:sz w:val="44"/>
          <w:szCs w:val="44"/>
        </w:rPr>
        <w:t>м именинников апреля</w:t>
      </w:r>
      <w:r w:rsidR="00A3228B" w:rsidRPr="0003585C">
        <w:rPr>
          <w:b/>
          <w:i/>
          <w:color w:val="6600FF"/>
          <w:sz w:val="44"/>
          <w:szCs w:val="44"/>
        </w:rPr>
        <w:t xml:space="preserve"> </w:t>
      </w:r>
      <w:r w:rsidRPr="0003585C">
        <w:rPr>
          <w:b/>
          <w:i/>
          <w:color w:val="6600FF"/>
          <w:sz w:val="44"/>
          <w:szCs w:val="44"/>
        </w:rPr>
        <w:t>всех групп детского сада</w:t>
      </w:r>
      <w:r w:rsidR="00EC27D5" w:rsidRPr="0003585C">
        <w:rPr>
          <w:b/>
          <w:i/>
          <w:color w:val="6600FF"/>
          <w:sz w:val="44"/>
          <w:szCs w:val="44"/>
        </w:rPr>
        <w:t xml:space="preserve"> </w:t>
      </w:r>
    </w:p>
    <w:p w:rsidR="00EB1605" w:rsidRPr="0003585C" w:rsidRDefault="00EC27D5" w:rsidP="00093657">
      <w:pPr>
        <w:jc w:val="center"/>
        <w:rPr>
          <w:b/>
          <w:i/>
          <w:color w:val="6600FF"/>
          <w:sz w:val="44"/>
          <w:szCs w:val="44"/>
        </w:rPr>
      </w:pPr>
      <w:r w:rsidRPr="0003585C">
        <w:rPr>
          <w:b/>
          <w:i/>
          <w:color w:val="6600FF"/>
          <w:sz w:val="44"/>
          <w:szCs w:val="44"/>
        </w:rPr>
        <w:t xml:space="preserve">с Днём </w:t>
      </w:r>
      <w:r w:rsidR="00A26101" w:rsidRPr="0003585C">
        <w:rPr>
          <w:b/>
          <w:i/>
          <w:color w:val="6600FF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03585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03585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03585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03585C" w:rsidP="000358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03585C" w:rsidP="000358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03585C" w:rsidP="000358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03585C" w:rsidP="000358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03585C" w:rsidP="0003585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093657" w:rsidP="00093657">
      <w:pPr>
        <w:jc w:val="right"/>
        <w:rPr>
          <w:i/>
        </w:rPr>
      </w:pPr>
      <w:proofErr w:type="spellStart"/>
      <w:r>
        <w:rPr>
          <w:i/>
        </w:rPr>
        <w:t>Папельникова</w:t>
      </w:r>
      <w:proofErr w:type="spellEnd"/>
      <w:r>
        <w:rPr>
          <w:i/>
        </w:rPr>
        <w:t xml:space="preserve"> Т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CC13"/>
      </v:shape>
    </w:pict>
  </w:numPicBullet>
  <w:numPicBullet w:numPicBulletId="1">
    <w:pict>
      <v:shape id="_x0000_i1027" type="#_x0000_t75" style="width:11.75pt;height:11.75pt" o:bullet="t">
        <v:imagedata r:id="rId2" o:title="BD14981_"/>
      </v:shape>
    </w:pict>
  </w:numPicBullet>
  <w:numPicBullet w:numPicBulletId="2">
    <w:pict>
      <v:shape id="_x0000_i1028" type="#_x0000_t75" alt="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81747A"/>
    <w:multiLevelType w:val="multilevel"/>
    <w:tmpl w:val="748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724ACB"/>
    <w:multiLevelType w:val="hybridMultilevel"/>
    <w:tmpl w:val="862E29AC"/>
    <w:lvl w:ilvl="0" w:tplc="3808E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50DFF"/>
    <w:multiLevelType w:val="hybridMultilevel"/>
    <w:tmpl w:val="3C48FB84"/>
    <w:lvl w:ilvl="0" w:tplc="A74233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23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44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8A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7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6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CD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A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88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61306"/>
    <w:multiLevelType w:val="hybridMultilevel"/>
    <w:tmpl w:val="8A7A10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2"/>
  </w:num>
  <w:num w:numId="6">
    <w:abstractNumId w:val="36"/>
  </w:num>
  <w:num w:numId="7">
    <w:abstractNumId w:val="25"/>
  </w:num>
  <w:num w:numId="8">
    <w:abstractNumId w:val="19"/>
  </w:num>
  <w:num w:numId="9">
    <w:abstractNumId w:val="31"/>
  </w:num>
  <w:num w:numId="10">
    <w:abstractNumId w:val="47"/>
  </w:num>
  <w:num w:numId="11">
    <w:abstractNumId w:val="9"/>
  </w:num>
  <w:num w:numId="12">
    <w:abstractNumId w:val="40"/>
  </w:num>
  <w:num w:numId="13">
    <w:abstractNumId w:val="7"/>
  </w:num>
  <w:num w:numId="14">
    <w:abstractNumId w:val="15"/>
  </w:num>
  <w:num w:numId="15">
    <w:abstractNumId w:val="26"/>
  </w:num>
  <w:num w:numId="16">
    <w:abstractNumId w:val="37"/>
  </w:num>
  <w:num w:numId="17">
    <w:abstractNumId w:val="32"/>
  </w:num>
  <w:num w:numId="18">
    <w:abstractNumId w:val="42"/>
  </w:num>
  <w:num w:numId="19">
    <w:abstractNumId w:val="43"/>
  </w:num>
  <w:num w:numId="20">
    <w:abstractNumId w:val="23"/>
  </w:num>
  <w:num w:numId="21">
    <w:abstractNumId w:val="34"/>
  </w:num>
  <w:num w:numId="22">
    <w:abstractNumId w:val="24"/>
  </w:num>
  <w:num w:numId="23">
    <w:abstractNumId w:val="1"/>
  </w:num>
  <w:num w:numId="24">
    <w:abstractNumId w:val="29"/>
  </w:num>
  <w:num w:numId="25">
    <w:abstractNumId w:val="35"/>
  </w:num>
  <w:num w:numId="26">
    <w:abstractNumId w:val="16"/>
  </w:num>
  <w:num w:numId="27">
    <w:abstractNumId w:val="8"/>
  </w:num>
  <w:num w:numId="28">
    <w:abstractNumId w:val="10"/>
  </w:num>
  <w:num w:numId="29">
    <w:abstractNumId w:val="21"/>
  </w:num>
  <w:num w:numId="30">
    <w:abstractNumId w:val="46"/>
  </w:num>
  <w:num w:numId="31">
    <w:abstractNumId w:val="30"/>
  </w:num>
  <w:num w:numId="32">
    <w:abstractNumId w:val="44"/>
  </w:num>
  <w:num w:numId="33">
    <w:abstractNumId w:val="45"/>
  </w:num>
  <w:num w:numId="34">
    <w:abstractNumId w:val="13"/>
  </w:num>
  <w:num w:numId="35">
    <w:abstractNumId w:val="5"/>
  </w:num>
  <w:num w:numId="36">
    <w:abstractNumId w:val="11"/>
  </w:num>
  <w:num w:numId="37">
    <w:abstractNumId w:val="38"/>
  </w:num>
  <w:num w:numId="38">
    <w:abstractNumId w:val="4"/>
  </w:num>
  <w:num w:numId="39">
    <w:abstractNumId w:val="6"/>
  </w:num>
  <w:num w:numId="40">
    <w:abstractNumId w:val="33"/>
  </w:num>
  <w:num w:numId="41">
    <w:abstractNumId w:val="3"/>
  </w:num>
  <w:num w:numId="42">
    <w:abstractNumId w:val="28"/>
  </w:num>
  <w:num w:numId="43">
    <w:abstractNumId w:val="39"/>
  </w:num>
  <w:num w:numId="44">
    <w:abstractNumId w:val="41"/>
  </w:num>
  <w:num w:numId="45">
    <w:abstractNumId w:val="18"/>
  </w:num>
  <w:num w:numId="46">
    <w:abstractNumId w:val="17"/>
  </w:num>
  <w:num w:numId="47">
    <w:abstractNumId w:val="27"/>
  </w:num>
  <w:num w:numId="48">
    <w:abstractNumId w:val="4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3BE9"/>
    <w:rsid w:val="000748A2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68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75C49"/>
    <w:rsid w:val="00187F3F"/>
    <w:rsid w:val="00191896"/>
    <w:rsid w:val="0019662B"/>
    <w:rsid w:val="001A0BC3"/>
    <w:rsid w:val="001A2E91"/>
    <w:rsid w:val="001A364B"/>
    <w:rsid w:val="001A3DDA"/>
    <w:rsid w:val="001B2C0E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46713"/>
    <w:rsid w:val="0025487A"/>
    <w:rsid w:val="00257B6D"/>
    <w:rsid w:val="00270DA3"/>
    <w:rsid w:val="00270DB6"/>
    <w:rsid w:val="002713C2"/>
    <w:rsid w:val="0027576B"/>
    <w:rsid w:val="00280A65"/>
    <w:rsid w:val="0028527A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D4854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0485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B7356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12C7"/>
    <w:rsid w:val="0055225F"/>
    <w:rsid w:val="00560CA4"/>
    <w:rsid w:val="0056364C"/>
    <w:rsid w:val="00563C12"/>
    <w:rsid w:val="0056469C"/>
    <w:rsid w:val="00570204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24C7"/>
    <w:rsid w:val="005E76A7"/>
    <w:rsid w:val="005F2CF5"/>
    <w:rsid w:val="006029AD"/>
    <w:rsid w:val="00606D7D"/>
    <w:rsid w:val="00617327"/>
    <w:rsid w:val="0061779D"/>
    <w:rsid w:val="00624247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A1046"/>
    <w:rsid w:val="006A711E"/>
    <w:rsid w:val="006B0D23"/>
    <w:rsid w:val="006B63CF"/>
    <w:rsid w:val="006C1576"/>
    <w:rsid w:val="006C4748"/>
    <w:rsid w:val="006D5796"/>
    <w:rsid w:val="006D5FF9"/>
    <w:rsid w:val="006D7555"/>
    <w:rsid w:val="006E1E1C"/>
    <w:rsid w:val="006F3A73"/>
    <w:rsid w:val="006F62CF"/>
    <w:rsid w:val="006F7889"/>
    <w:rsid w:val="0070000C"/>
    <w:rsid w:val="00702223"/>
    <w:rsid w:val="00706C95"/>
    <w:rsid w:val="00716132"/>
    <w:rsid w:val="0072793F"/>
    <w:rsid w:val="0073295A"/>
    <w:rsid w:val="00747AB1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85F3C"/>
    <w:rsid w:val="00791ABD"/>
    <w:rsid w:val="007926DF"/>
    <w:rsid w:val="007937B0"/>
    <w:rsid w:val="00797CCF"/>
    <w:rsid w:val="007A08EC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6B8E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18A"/>
    <w:rsid w:val="008E4682"/>
    <w:rsid w:val="008E6D5F"/>
    <w:rsid w:val="008F0D55"/>
    <w:rsid w:val="008F5691"/>
    <w:rsid w:val="009025D1"/>
    <w:rsid w:val="00903661"/>
    <w:rsid w:val="009107E3"/>
    <w:rsid w:val="0091268E"/>
    <w:rsid w:val="00912B66"/>
    <w:rsid w:val="00913855"/>
    <w:rsid w:val="00914BBD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6A2F"/>
    <w:rsid w:val="00956D1F"/>
    <w:rsid w:val="00960B16"/>
    <w:rsid w:val="00967C0A"/>
    <w:rsid w:val="00992485"/>
    <w:rsid w:val="00995082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1E31"/>
    <w:rsid w:val="00A25858"/>
    <w:rsid w:val="00A26101"/>
    <w:rsid w:val="00A31782"/>
    <w:rsid w:val="00A3228B"/>
    <w:rsid w:val="00A329A9"/>
    <w:rsid w:val="00A4062C"/>
    <w:rsid w:val="00A41655"/>
    <w:rsid w:val="00A51716"/>
    <w:rsid w:val="00A545C4"/>
    <w:rsid w:val="00A57E60"/>
    <w:rsid w:val="00A63FFA"/>
    <w:rsid w:val="00A64F8C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B6798"/>
    <w:rsid w:val="00AC7AFD"/>
    <w:rsid w:val="00AD1A6C"/>
    <w:rsid w:val="00AE45EC"/>
    <w:rsid w:val="00AE6D1E"/>
    <w:rsid w:val="00AE7186"/>
    <w:rsid w:val="00AF01C4"/>
    <w:rsid w:val="00AF0293"/>
    <w:rsid w:val="00AF2B5A"/>
    <w:rsid w:val="00AF6AD9"/>
    <w:rsid w:val="00B06796"/>
    <w:rsid w:val="00B112F7"/>
    <w:rsid w:val="00B13092"/>
    <w:rsid w:val="00B14338"/>
    <w:rsid w:val="00B22F4B"/>
    <w:rsid w:val="00B3514F"/>
    <w:rsid w:val="00B4324A"/>
    <w:rsid w:val="00B507CD"/>
    <w:rsid w:val="00B53708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815F3"/>
    <w:rsid w:val="00C81DB0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C0A5D"/>
    <w:rsid w:val="00CC7B54"/>
    <w:rsid w:val="00CD52A1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174B"/>
    <w:rsid w:val="00D819EC"/>
    <w:rsid w:val="00D86E3E"/>
    <w:rsid w:val="00D909E4"/>
    <w:rsid w:val="00D963A8"/>
    <w:rsid w:val="00D97678"/>
    <w:rsid w:val="00DA0B12"/>
    <w:rsid w:val="00DA0D6F"/>
    <w:rsid w:val="00DA6B46"/>
    <w:rsid w:val="00DB358F"/>
    <w:rsid w:val="00DB46C3"/>
    <w:rsid w:val="00DB491C"/>
    <w:rsid w:val="00DC7622"/>
    <w:rsid w:val="00DC7BCB"/>
    <w:rsid w:val="00DD0F61"/>
    <w:rsid w:val="00DD62DE"/>
    <w:rsid w:val="00DE3E14"/>
    <w:rsid w:val="00DF2C2D"/>
    <w:rsid w:val="00DF34E3"/>
    <w:rsid w:val="00E05C0C"/>
    <w:rsid w:val="00E11D61"/>
    <w:rsid w:val="00E14DE3"/>
    <w:rsid w:val="00E23CBB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9714A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42593"/>
    <w:rsid w:val="00F450E4"/>
    <w:rsid w:val="00F45E43"/>
    <w:rsid w:val="00F46E5D"/>
    <w:rsid w:val="00F47552"/>
    <w:rsid w:val="00F507C4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947DF"/>
    <w:rsid w:val="00FA156A"/>
    <w:rsid w:val="00FA24B3"/>
    <w:rsid w:val="00FA3045"/>
    <w:rsid w:val="00FA3742"/>
    <w:rsid w:val="00FA5F0C"/>
    <w:rsid w:val="00FB0462"/>
    <w:rsid w:val="00FB19EB"/>
    <w:rsid w:val="00FB1DAF"/>
    <w:rsid w:val="00FB2643"/>
    <w:rsid w:val="00FB34E2"/>
    <w:rsid w:val="00FB352E"/>
    <w:rsid w:val="00FB4291"/>
    <w:rsid w:val="00FC6A09"/>
    <w:rsid w:val="00FC7AB9"/>
    <w:rsid w:val="00FD0801"/>
    <w:rsid w:val="00FD0915"/>
    <w:rsid w:val="00FD0993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8F0A-7BB7-4B76-ACED-384D6DD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8</cp:revision>
  <cp:lastPrinted>2015-10-20T03:38:00Z</cp:lastPrinted>
  <dcterms:created xsi:type="dcterms:W3CDTF">2020-05-28T19:23:00Z</dcterms:created>
  <dcterms:modified xsi:type="dcterms:W3CDTF">2021-04-11T10:18:00Z</dcterms:modified>
</cp:coreProperties>
</file>